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36" w:type="dxa"/>
        <w:jc w:val="center"/>
        <w:tblLayout w:type="fixed"/>
        <w:tblLook w:val="04A0" w:firstRow="1" w:lastRow="0" w:firstColumn="1" w:lastColumn="0" w:noHBand="0" w:noVBand="1"/>
      </w:tblPr>
      <w:tblGrid>
        <w:gridCol w:w="1320"/>
        <w:gridCol w:w="2687"/>
        <w:gridCol w:w="1433"/>
        <w:gridCol w:w="144"/>
        <w:gridCol w:w="142"/>
        <w:gridCol w:w="1720"/>
        <w:gridCol w:w="3726"/>
        <w:gridCol w:w="2149"/>
        <w:gridCol w:w="3015"/>
      </w:tblGrid>
      <w:tr w:rsidR="002A7A8A" w:rsidRPr="002456E1" w14:paraId="5B63C0F5" w14:textId="77777777" w:rsidTr="00DB43E4">
        <w:trPr>
          <w:trHeight w:val="1075"/>
          <w:jc w:val="center"/>
        </w:trPr>
        <w:tc>
          <w:tcPr>
            <w:tcW w:w="16336" w:type="dxa"/>
            <w:gridSpan w:val="9"/>
            <w:shd w:val="clear" w:color="auto" w:fill="FFFFFF" w:themeFill="background1"/>
          </w:tcPr>
          <w:p w14:paraId="657F3010" w14:textId="1388A2D0" w:rsidR="002A7A8A" w:rsidRPr="002A7A8A" w:rsidRDefault="002A7A8A" w:rsidP="00D207ED">
            <w:pPr>
              <w:jc w:val="center"/>
              <w:rPr>
                <w:rFonts w:cstheme="minorHAnsi"/>
                <w:b/>
                <w:sz w:val="52"/>
                <w:szCs w:val="52"/>
              </w:rPr>
            </w:pPr>
            <w:r w:rsidRPr="002A7A8A">
              <w:rPr>
                <w:rFonts w:cstheme="minorHAnsi"/>
                <w:b/>
                <w:sz w:val="52"/>
                <w:szCs w:val="52"/>
              </w:rPr>
              <w:t>D</w:t>
            </w:r>
            <w:r w:rsidR="00E70205">
              <w:rPr>
                <w:rFonts w:cstheme="minorHAnsi"/>
                <w:b/>
                <w:sz w:val="52"/>
                <w:szCs w:val="52"/>
              </w:rPr>
              <w:t xml:space="preserve"> and </w:t>
            </w:r>
            <w:bookmarkStart w:id="0" w:name="_GoBack"/>
            <w:bookmarkEnd w:id="0"/>
            <w:r w:rsidRPr="002A7A8A">
              <w:rPr>
                <w:rFonts w:cstheme="minorHAnsi"/>
                <w:b/>
                <w:sz w:val="52"/>
                <w:szCs w:val="52"/>
              </w:rPr>
              <w:t>T</w:t>
            </w:r>
          </w:p>
        </w:tc>
      </w:tr>
      <w:tr w:rsidR="004749C8" w:rsidRPr="002456E1" w14:paraId="120DEC55" w14:textId="77777777" w:rsidTr="00DA6726">
        <w:trPr>
          <w:trHeight w:val="1075"/>
          <w:jc w:val="center"/>
        </w:trPr>
        <w:tc>
          <w:tcPr>
            <w:tcW w:w="1320" w:type="dxa"/>
            <w:vMerge w:val="restart"/>
            <w:shd w:val="clear" w:color="auto" w:fill="FFFF00"/>
          </w:tcPr>
          <w:p w14:paraId="6D88707A" w14:textId="77777777" w:rsidR="00C002B4" w:rsidRPr="002456E1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7" w:type="dxa"/>
            <w:vMerge w:val="restart"/>
            <w:shd w:val="clear" w:color="auto" w:fill="FFFF00"/>
          </w:tcPr>
          <w:p w14:paraId="264FE1E5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b/>
                <w:sz w:val="16"/>
                <w:szCs w:val="16"/>
              </w:rPr>
              <w:t>Cooking and Nutrition</w:t>
            </w:r>
          </w:p>
          <w:p w14:paraId="6199E57B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Understand and apply the principles of nutrition and learn how to cook</w:t>
            </w:r>
          </w:p>
        </w:tc>
        <w:tc>
          <w:tcPr>
            <w:tcW w:w="3439" w:type="dxa"/>
            <w:gridSpan w:val="4"/>
            <w:shd w:val="clear" w:color="auto" w:fill="FFFF00"/>
          </w:tcPr>
          <w:p w14:paraId="680590F9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b/>
                <w:sz w:val="16"/>
                <w:szCs w:val="16"/>
              </w:rPr>
              <w:t>Design: Developing, Planning and Communicating Ideas</w:t>
            </w:r>
          </w:p>
        </w:tc>
        <w:tc>
          <w:tcPr>
            <w:tcW w:w="3726" w:type="dxa"/>
            <w:vMerge w:val="restart"/>
            <w:shd w:val="clear" w:color="auto" w:fill="FFFF00"/>
          </w:tcPr>
          <w:p w14:paraId="389792E0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b/>
                <w:sz w:val="16"/>
                <w:szCs w:val="16"/>
              </w:rPr>
              <w:t>Make</w:t>
            </w:r>
          </w:p>
          <w:p w14:paraId="29EA5CDD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Work with tools, equipment, materials and components to make quality products</w:t>
            </w:r>
          </w:p>
        </w:tc>
        <w:tc>
          <w:tcPr>
            <w:tcW w:w="2149" w:type="dxa"/>
            <w:vMerge w:val="restart"/>
            <w:shd w:val="clear" w:color="auto" w:fill="FFFF00"/>
          </w:tcPr>
          <w:p w14:paraId="1EF95AB0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b/>
                <w:sz w:val="16"/>
                <w:szCs w:val="16"/>
              </w:rPr>
              <w:t>Evaluate</w:t>
            </w:r>
          </w:p>
          <w:p w14:paraId="5F18C197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Evaluate processes and products</w:t>
            </w:r>
          </w:p>
        </w:tc>
        <w:tc>
          <w:tcPr>
            <w:tcW w:w="3015" w:type="dxa"/>
            <w:vMerge w:val="restart"/>
            <w:shd w:val="clear" w:color="auto" w:fill="FFFF00"/>
          </w:tcPr>
          <w:p w14:paraId="53C7ABC6" w14:textId="77777777" w:rsidR="00C002B4" w:rsidRPr="00817B2D" w:rsidRDefault="00C002B4" w:rsidP="00D207ED">
            <w:pPr>
              <w:jc w:val="center"/>
              <w:rPr>
                <w:rFonts w:cstheme="minorHAnsi"/>
                <w:b/>
              </w:rPr>
            </w:pPr>
            <w:r w:rsidRPr="00817B2D">
              <w:rPr>
                <w:rFonts w:cstheme="minorHAnsi"/>
                <w:b/>
              </w:rPr>
              <w:t>Technical Knowledge</w:t>
            </w:r>
          </w:p>
          <w:p w14:paraId="2E15B6AE" w14:textId="77777777" w:rsidR="00C002B4" w:rsidRPr="00817B2D" w:rsidRDefault="00C002B4" w:rsidP="00D207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7B2D">
              <w:rPr>
                <w:rFonts w:cstheme="minorHAnsi"/>
                <w:sz w:val="18"/>
                <w:szCs w:val="18"/>
              </w:rPr>
              <w:t>Develop technical expertise and knowledge</w:t>
            </w:r>
          </w:p>
        </w:tc>
      </w:tr>
      <w:tr w:rsidR="004749C8" w:rsidRPr="002456E1" w14:paraId="07EFA67E" w14:textId="77777777" w:rsidTr="002A7A8A">
        <w:trPr>
          <w:trHeight w:val="964"/>
          <w:jc w:val="center"/>
        </w:trPr>
        <w:tc>
          <w:tcPr>
            <w:tcW w:w="1320" w:type="dxa"/>
            <w:vMerge/>
            <w:shd w:val="clear" w:color="auto" w:fill="FFFF00"/>
          </w:tcPr>
          <w:p w14:paraId="3B30386B" w14:textId="77777777" w:rsidR="00C002B4" w:rsidRPr="002456E1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7" w:type="dxa"/>
            <w:vMerge/>
            <w:shd w:val="clear" w:color="auto" w:fill="FFFF00"/>
          </w:tcPr>
          <w:p w14:paraId="43F13BE9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719" w:type="dxa"/>
            <w:gridSpan w:val="3"/>
            <w:shd w:val="clear" w:color="auto" w:fill="FFFF00"/>
          </w:tcPr>
          <w:p w14:paraId="189427B9" w14:textId="77777777" w:rsidR="00C002B4" w:rsidRPr="00C002B4" w:rsidRDefault="00C002B4" w:rsidP="00D207ED">
            <w:pPr>
              <w:pStyle w:val="Default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Understand context, users and purpose</w:t>
            </w:r>
          </w:p>
        </w:tc>
        <w:tc>
          <w:tcPr>
            <w:tcW w:w="1720" w:type="dxa"/>
            <w:shd w:val="clear" w:color="auto" w:fill="FFFF00"/>
          </w:tcPr>
          <w:p w14:paraId="06C4A207" w14:textId="77777777" w:rsidR="00C002B4" w:rsidRPr="00C002B4" w:rsidRDefault="00C002B4" w:rsidP="00D207ED">
            <w:pPr>
              <w:pStyle w:val="Default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Generate, develop, model and communicate ideas</w:t>
            </w:r>
          </w:p>
        </w:tc>
        <w:tc>
          <w:tcPr>
            <w:tcW w:w="3726" w:type="dxa"/>
            <w:vMerge/>
            <w:shd w:val="clear" w:color="auto" w:fill="FFFF00"/>
          </w:tcPr>
          <w:p w14:paraId="40889466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149" w:type="dxa"/>
            <w:vMerge/>
            <w:shd w:val="clear" w:color="auto" w:fill="FFFF00"/>
          </w:tcPr>
          <w:p w14:paraId="52B1ED30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3015" w:type="dxa"/>
            <w:vMerge/>
            <w:shd w:val="clear" w:color="auto" w:fill="FFFF00"/>
          </w:tcPr>
          <w:p w14:paraId="0EE52601" w14:textId="77777777" w:rsidR="00C002B4" w:rsidRPr="002456E1" w:rsidRDefault="00C002B4" w:rsidP="00D207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7BC6" w:rsidRPr="002456E1" w14:paraId="6F1696AB" w14:textId="77777777" w:rsidTr="00DA6726">
        <w:trPr>
          <w:trHeight w:val="5250"/>
          <w:jc w:val="center"/>
        </w:trPr>
        <w:tc>
          <w:tcPr>
            <w:tcW w:w="1320" w:type="dxa"/>
          </w:tcPr>
          <w:p w14:paraId="52C2BD2D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FA5487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E8195DF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15A1EA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715F96E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BDB533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6006B69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61B515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8B6B03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02AF4F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17E75C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130BD4" w14:textId="77777777" w:rsidR="00A4468A" w:rsidRDefault="00A4468A" w:rsidP="00A4468A">
            <w:pPr>
              <w:ind w:left="0" w:firstLine="0"/>
              <w:rPr>
                <w:rFonts w:cstheme="minorHAnsi"/>
                <w:sz w:val="16"/>
                <w:szCs w:val="16"/>
              </w:rPr>
            </w:pPr>
          </w:p>
          <w:p w14:paraId="0A01593D" w14:textId="77777777" w:rsidR="00A4468A" w:rsidRDefault="00A4468A" w:rsidP="00A4468A">
            <w:pPr>
              <w:ind w:left="0" w:firstLine="0"/>
              <w:rPr>
                <w:rFonts w:cstheme="minorHAnsi"/>
                <w:sz w:val="16"/>
                <w:szCs w:val="16"/>
              </w:rPr>
            </w:pPr>
          </w:p>
          <w:p w14:paraId="0FD2F71C" w14:textId="0AB983C8" w:rsidR="00C002B4" w:rsidRPr="002456E1" w:rsidRDefault="00C002B4" w:rsidP="00A4468A">
            <w:pPr>
              <w:ind w:left="0" w:firstLine="0"/>
              <w:jc w:val="center"/>
              <w:rPr>
                <w:rFonts w:cstheme="minorHAnsi"/>
                <w:sz w:val="16"/>
                <w:szCs w:val="16"/>
              </w:rPr>
            </w:pPr>
            <w:r w:rsidRPr="002456E1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687" w:type="dxa"/>
          </w:tcPr>
          <w:p w14:paraId="2B5E9DA7" w14:textId="77777777" w:rsidR="00C002B4" w:rsidRPr="00C002B4" w:rsidRDefault="00C002B4" w:rsidP="00D207E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Begin to work safely and hygienically.</w:t>
            </w:r>
          </w:p>
          <w:p w14:paraId="67D2D726" w14:textId="77777777" w:rsidR="00C002B4" w:rsidRPr="00C002B4" w:rsidRDefault="00C002B4" w:rsidP="00D207E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Weigh using non-statutory measures e.g. spoons/cups.</w:t>
            </w:r>
          </w:p>
          <w:p w14:paraId="127ADF40" w14:textId="77777777" w:rsidR="00C002B4" w:rsidRDefault="00C002B4" w:rsidP="0055031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Begin to use some techniques e.g. mix, spread, knead</w:t>
            </w:r>
          </w:p>
          <w:p w14:paraId="2BC9B133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4CB0100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A149D6F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6CE5606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CF58690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E210FE4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71FA9B0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BDCAECF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88B9812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7A6F997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6D97695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61B7F6B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C7CAFF7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8D9CB43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C8EBCB3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DBDC5A8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B1F8586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261E543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5085B76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6B12CED" w14:textId="77777777" w:rsidR="00557A23" w:rsidRDefault="00557A23" w:rsidP="00557A23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9D69977" w14:textId="3615634E" w:rsidR="00557A23" w:rsidRPr="00557A23" w:rsidRDefault="00557A23" w:rsidP="002A7A8A">
            <w:pPr>
              <w:ind w:left="0" w:firstLine="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439" w:type="dxa"/>
            <w:gridSpan w:val="4"/>
          </w:tcPr>
          <w:p w14:paraId="08CA226E" w14:textId="77777777" w:rsidR="00C002B4" w:rsidRPr="00C002B4" w:rsidRDefault="00C002B4" w:rsidP="00D207E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 xml:space="preserve">Use what I have learnt about materials, thinking about uses and purposes </w:t>
            </w:r>
          </w:p>
          <w:p w14:paraId="4D979247" w14:textId="77777777" w:rsidR="00C002B4" w:rsidRPr="00C002B4" w:rsidRDefault="00C002B4" w:rsidP="00D207E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 xml:space="preserve">Think about and discuss what I want to make </w:t>
            </w:r>
          </w:p>
          <w:p w14:paraId="4AD39019" w14:textId="77777777" w:rsidR="00C002B4" w:rsidRPr="00C002B4" w:rsidRDefault="00C002B4" w:rsidP="00D207E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 xml:space="preserve">Discuss my work as it progresses </w:t>
            </w:r>
          </w:p>
        </w:tc>
        <w:tc>
          <w:tcPr>
            <w:tcW w:w="3726" w:type="dxa"/>
          </w:tcPr>
          <w:p w14:paraId="49FF62B7" w14:textId="77777777" w:rsidR="00C002B4" w:rsidRPr="00C002B4" w:rsidRDefault="00C002B4" w:rsidP="00D207E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 xml:space="preserve">Represent and construct my own ideas, thoughts and feelings through design </w:t>
            </w:r>
          </w:p>
          <w:p w14:paraId="657AD8AD" w14:textId="77777777" w:rsidR="00C002B4" w:rsidRPr="00C002B4" w:rsidRDefault="00C002B4" w:rsidP="00D207E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 xml:space="preserve">Explore different techniques for joining materials, such as how to use adhesive tape and different sorts of glue </w:t>
            </w:r>
          </w:p>
          <w:p w14:paraId="50C3C2D6" w14:textId="77777777" w:rsidR="00C002B4" w:rsidRDefault="00C002B4" w:rsidP="00C002B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Use a range of materials and tools with care and precision</w:t>
            </w:r>
          </w:p>
          <w:p w14:paraId="4E65A03B" w14:textId="77777777" w:rsidR="00C002B4" w:rsidRDefault="00C002B4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E714461" w14:textId="77777777" w:rsidR="00C002B4" w:rsidRDefault="00C002B4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60DF4FD" w14:textId="77777777" w:rsidR="00C002B4" w:rsidRDefault="00C002B4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29060CC" w14:textId="77777777" w:rsidR="00C002B4" w:rsidRDefault="00C002B4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66AB713" w14:textId="77777777" w:rsidR="00C002B4" w:rsidRDefault="00C002B4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914F56F" w14:textId="77777777" w:rsidR="00C002B4" w:rsidRDefault="00C002B4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414902A" w14:textId="77777777" w:rsidR="00C002B4" w:rsidRDefault="00C002B4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8F2A908" w14:textId="497A4BD0" w:rsidR="00C002B4" w:rsidRDefault="00C002B4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3BB3770" w14:textId="704AAB76" w:rsidR="00C36982" w:rsidRDefault="00C36982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BA0BDBB" w14:textId="609BB67A" w:rsidR="00C36982" w:rsidRDefault="00C36982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0B456C9" w14:textId="31724F83" w:rsidR="00C36982" w:rsidRDefault="00C36982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C68C386" w14:textId="0A21E751" w:rsidR="00C36982" w:rsidRDefault="00C36982" w:rsidP="00C36982">
            <w:pPr>
              <w:ind w:left="0" w:firstLine="0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1B3B6D0" w14:textId="76791FBA" w:rsidR="00C36982" w:rsidRDefault="00C36982" w:rsidP="00C36982">
            <w:pPr>
              <w:ind w:left="0" w:firstLine="0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FC31E6E" w14:textId="77777777" w:rsidR="00C36982" w:rsidRDefault="00C36982" w:rsidP="00C36982">
            <w:pPr>
              <w:ind w:left="0" w:firstLine="0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B34A898" w14:textId="77777777" w:rsidR="00C002B4" w:rsidRDefault="00C002B4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06CADFD" w14:textId="71835F16" w:rsidR="00C002B4" w:rsidRDefault="00C002B4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7E3D4BD" w14:textId="77777777" w:rsidR="00DA6726" w:rsidRDefault="00DA6726" w:rsidP="00C002B4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F37F1EF" w14:textId="13A8F03D" w:rsidR="00C002B4" w:rsidRPr="00C002B4" w:rsidRDefault="00C002B4" w:rsidP="00C002B4">
            <w:pPr>
              <w:ind w:left="0" w:firstLine="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149" w:type="dxa"/>
          </w:tcPr>
          <w:p w14:paraId="40491472" w14:textId="3EF49B9A" w:rsidR="00C002B4" w:rsidRDefault="00C002B4" w:rsidP="00C002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Describe what I like and dislike about my creation</w:t>
            </w:r>
          </w:p>
          <w:p w14:paraId="490243FA" w14:textId="1351F27A" w:rsidR="00D6441C" w:rsidRPr="00C002B4" w:rsidRDefault="00D6441C" w:rsidP="00C002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Identifies if the construction is fit for purpose</w:t>
            </w:r>
          </w:p>
          <w:p w14:paraId="6119D753" w14:textId="79E0C50E" w:rsidR="00D6441C" w:rsidRPr="00D6441C" w:rsidRDefault="00C002B4" w:rsidP="00D644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eastAsia="Arial" w:hAnsi="Century Gothic" w:cstheme="minorHAnsi"/>
                <w:color w:val="000000"/>
                <w:sz w:val="16"/>
                <w:szCs w:val="16"/>
                <w:u w:color="000000"/>
                <w:lang w:eastAsia="en-GB" w:bidi="en-GB"/>
              </w:rPr>
              <w:t>Adapt work where necessary</w:t>
            </w:r>
          </w:p>
          <w:p w14:paraId="41F95ABD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61AE2A0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2074BF10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9D27F5C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B6CCF40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857BA7D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89A515C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295827C7" w14:textId="77777777" w:rsidR="00C002B4" w:rsidRPr="00C002B4" w:rsidRDefault="00C002B4" w:rsidP="00C002B4">
            <w:pPr>
              <w:ind w:left="0" w:firstLine="0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5FABFE8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FA0ED1D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015" w:type="dxa"/>
          </w:tcPr>
          <w:p w14:paraId="0BB55678" w14:textId="77777777" w:rsidR="00C002B4" w:rsidRPr="00C002B4" w:rsidRDefault="00C002B4" w:rsidP="00C002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 xml:space="preserve">Select appropriate resources </w:t>
            </w:r>
          </w:p>
          <w:p w14:paraId="46C2E07B" w14:textId="77777777" w:rsidR="00C002B4" w:rsidRPr="00C002B4" w:rsidRDefault="00C002B4" w:rsidP="00C002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Make decisions on how items can be combined and changed</w:t>
            </w:r>
          </w:p>
          <w:p w14:paraId="3D2AB2F0" w14:textId="77777777" w:rsidR="00C002B4" w:rsidRPr="00C002B4" w:rsidRDefault="00C002B4" w:rsidP="00C002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Name of tools needed to work the materials</w:t>
            </w:r>
          </w:p>
          <w:p w14:paraId="2A1F7C60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4F34AE4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48CC267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70ABE63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236B50E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7CCB2CC" w14:textId="77777777" w:rsidR="00C002B4" w:rsidRPr="00C002B4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2F43EB7" w14:textId="77777777" w:rsidR="00C002B4" w:rsidRPr="00C002B4" w:rsidRDefault="00C002B4" w:rsidP="00D207ED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1E7BC6" w:rsidRPr="00713F93" w14:paraId="07989903" w14:textId="77777777" w:rsidTr="00DA6726">
        <w:trPr>
          <w:trHeight w:val="1619"/>
          <w:jc w:val="center"/>
        </w:trPr>
        <w:tc>
          <w:tcPr>
            <w:tcW w:w="1320" w:type="dxa"/>
            <w:vMerge w:val="restart"/>
            <w:shd w:val="clear" w:color="auto" w:fill="FFFF00"/>
          </w:tcPr>
          <w:p w14:paraId="2AE2D5A8" w14:textId="11A637C3" w:rsidR="00C36982" w:rsidRPr="00277279" w:rsidRDefault="00C36982" w:rsidP="00557A23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KS1</w:t>
            </w:r>
          </w:p>
          <w:p w14:paraId="0FEEA6C9" w14:textId="0F7D3B18" w:rsidR="00557A23" w:rsidRDefault="0051548C" w:rsidP="0051548C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I</w:t>
            </w:r>
            <w:r w:rsidR="00C36982" w:rsidRPr="00277279">
              <w:rPr>
                <w:rFonts w:ascii="Century Gothic" w:hAnsi="Century Gothic" w:cstheme="minorHAnsi"/>
                <w:sz w:val="18"/>
                <w:szCs w:val="18"/>
              </w:rPr>
              <w:t>ncluding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C36982" w:rsidRPr="00277279">
              <w:rPr>
                <w:rFonts w:ascii="Century Gothic" w:hAnsi="Century Gothic" w:cstheme="minorHAnsi"/>
                <w:sz w:val="18"/>
                <w:szCs w:val="18"/>
              </w:rPr>
              <w:t>direct reference</w:t>
            </w:r>
          </w:p>
          <w:p w14:paraId="2B81A495" w14:textId="50345CB9" w:rsidR="00C36982" w:rsidRPr="0051548C" w:rsidRDefault="00C36982" w:rsidP="0051548C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to national curriculum aims</w:t>
            </w:r>
          </w:p>
        </w:tc>
        <w:tc>
          <w:tcPr>
            <w:tcW w:w="2687" w:type="dxa"/>
            <w:vMerge w:val="restart"/>
            <w:shd w:val="clear" w:color="auto" w:fill="FFFF00"/>
          </w:tcPr>
          <w:p w14:paraId="2793AB57" w14:textId="77777777" w:rsidR="00C36982" w:rsidRPr="00277279" w:rsidRDefault="00C36982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Cooking and Nutrition</w:t>
            </w:r>
          </w:p>
          <w:p w14:paraId="6720FFD2" w14:textId="77777777" w:rsidR="00C36982" w:rsidRPr="00277279" w:rsidRDefault="00C36982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Understand and apply the principles of nutrition and learn how to cook</w:t>
            </w:r>
          </w:p>
        </w:tc>
        <w:tc>
          <w:tcPr>
            <w:tcW w:w="3439" w:type="dxa"/>
            <w:gridSpan w:val="4"/>
            <w:shd w:val="clear" w:color="auto" w:fill="FFFF00"/>
          </w:tcPr>
          <w:p w14:paraId="7803059C" w14:textId="77777777" w:rsidR="00C36982" w:rsidRPr="00277279" w:rsidRDefault="00C36982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Design: Developing, Planning and Communicating Ideas</w:t>
            </w:r>
          </w:p>
        </w:tc>
        <w:tc>
          <w:tcPr>
            <w:tcW w:w="3726" w:type="dxa"/>
            <w:vMerge w:val="restart"/>
            <w:shd w:val="clear" w:color="auto" w:fill="FFFF00"/>
          </w:tcPr>
          <w:p w14:paraId="26FB2836" w14:textId="77777777" w:rsidR="00C36982" w:rsidRPr="00277279" w:rsidRDefault="00C36982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Make</w:t>
            </w:r>
          </w:p>
          <w:p w14:paraId="0C4260E2" w14:textId="77777777" w:rsidR="00C36982" w:rsidRPr="00277279" w:rsidRDefault="00C36982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Working with tools, equipment, materials and components to make quality products</w:t>
            </w:r>
          </w:p>
        </w:tc>
        <w:tc>
          <w:tcPr>
            <w:tcW w:w="2149" w:type="dxa"/>
            <w:vMerge w:val="restart"/>
            <w:shd w:val="clear" w:color="auto" w:fill="FFFF00"/>
          </w:tcPr>
          <w:p w14:paraId="698B7998" w14:textId="77777777" w:rsidR="00C36982" w:rsidRPr="00277279" w:rsidRDefault="00C36982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Evaluate</w:t>
            </w:r>
          </w:p>
          <w:p w14:paraId="26C49E9A" w14:textId="77777777" w:rsidR="00C36982" w:rsidRPr="00277279" w:rsidRDefault="00C36982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Evaluating processes and products</w:t>
            </w:r>
          </w:p>
        </w:tc>
        <w:tc>
          <w:tcPr>
            <w:tcW w:w="3015" w:type="dxa"/>
            <w:vMerge w:val="restart"/>
            <w:shd w:val="clear" w:color="auto" w:fill="FFFF00"/>
          </w:tcPr>
          <w:p w14:paraId="60054060" w14:textId="77777777" w:rsidR="00C36982" w:rsidRPr="00277279" w:rsidRDefault="00C36982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Technical Knowledge</w:t>
            </w:r>
          </w:p>
          <w:p w14:paraId="44839930" w14:textId="77777777" w:rsidR="00C36982" w:rsidRPr="00277279" w:rsidRDefault="00C36982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Develop technical expertise and knowledge</w:t>
            </w:r>
          </w:p>
        </w:tc>
      </w:tr>
      <w:tr w:rsidR="00DA6726" w:rsidRPr="00713F93" w14:paraId="779D30DC" w14:textId="77777777" w:rsidTr="002A7A8A">
        <w:trPr>
          <w:trHeight w:val="791"/>
          <w:jc w:val="center"/>
        </w:trPr>
        <w:tc>
          <w:tcPr>
            <w:tcW w:w="1320" w:type="dxa"/>
            <w:vMerge/>
            <w:shd w:val="clear" w:color="auto" w:fill="00B0F0"/>
          </w:tcPr>
          <w:p w14:paraId="3BE83B54" w14:textId="77777777" w:rsidR="00C36982" w:rsidRPr="00277279" w:rsidRDefault="00C36982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687" w:type="dxa"/>
            <w:vMerge/>
            <w:shd w:val="clear" w:color="auto" w:fill="00B0F0"/>
          </w:tcPr>
          <w:p w14:paraId="5738CE0C" w14:textId="77777777" w:rsidR="00C36982" w:rsidRPr="00277279" w:rsidRDefault="00C36982" w:rsidP="00D207ED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719" w:type="dxa"/>
            <w:gridSpan w:val="3"/>
            <w:shd w:val="clear" w:color="auto" w:fill="FFFF00"/>
          </w:tcPr>
          <w:p w14:paraId="1B28E7F6" w14:textId="38A3C335" w:rsidR="00C36982" w:rsidRPr="00277279" w:rsidRDefault="00C36982" w:rsidP="00277279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sz w:val="16"/>
                <w:szCs w:val="16"/>
              </w:rPr>
              <w:t>Understand context, users and purpose</w:t>
            </w:r>
          </w:p>
        </w:tc>
        <w:tc>
          <w:tcPr>
            <w:tcW w:w="1720" w:type="dxa"/>
            <w:shd w:val="clear" w:color="auto" w:fill="FFFF00"/>
          </w:tcPr>
          <w:p w14:paraId="3945759B" w14:textId="544A09BE" w:rsidR="00C36982" w:rsidRPr="00277279" w:rsidRDefault="00C36982" w:rsidP="00277279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sz w:val="16"/>
                <w:szCs w:val="16"/>
              </w:rPr>
              <w:t>Generate, develop, model and communicate ideas</w:t>
            </w:r>
          </w:p>
        </w:tc>
        <w:tc>
          <w:tcPr>
            <w:tcW w:w="3726" w:type="dxa"/>
            <w:vMerge/>
            <w:shd w:val="clear" w:color="auto" w:fill="00B0F0"/>
          </w:tcPr>
          <w:p w14:paraId="38BD8D95" w14:textId="77777777" w:rsidR="00C36982" w:rsidRPr="00713F93" w:rsidRDefault="00C36982" w:rsidP="00D207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49" w:type="dxa"/>
            <w:vMerge/>
            <w:shd w:val="clear" w:color="auto" w:fill="00B0F0"/>
          </w:tcPr>
          <w:p w14:paraId="5AED518A" w14:textId="77777777" w:rsidR="00C36982" w:rsidRPr="00713F93" w:rsidRDefault="00C36982" w:rsidP="00D207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15" w:type="dxa"/>
            <w:vMerge/>
            <w:shd w:val="clear" w:color="auto" w:fill="00B0F0"/>
          </w:tcPr>
          <w:p w14:paraId="5D5DEEC0" w14:textId="77777777" w:rsidR="00C36982" w:rsidRPr="00713F93" w:rsidRDefault="00C36982" w:rsidP="00D207ED">
            <w:pPr>
              <w:jc w:val="center"/>
              <w:rPr>
                <w:rFonts w:cstheme="minorHAnsi"/>
                <w:b/>
              </w:rPr>
            </w:pPr>
          </w:p>
        </w:tc>
      </w:tr>
      <w:tr w:rsidR="00DA6726" w:rsidRPr="002456E1" w14:paraId="698C8312" w14:textId="77777777" w:rsidTr="00F85AC7">
        <w:trPr>
          <w:trHeight w:val="170"/>
          <w:jc w:val="center"/>
        </w:trPr>
        <w:tc>
          <w:tcPr>
            <w:tcW w:w="1320" w:type="dxa"/>
          </w:tcPr>
          <w:p w14:paraId="13C07331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DCB31B" w14:textId="77777777" w:rsidR="00C002B4" w:rsidRDefault="00C002B4" w:rsidP="00D207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65DC77" w14:textId="77777777" w:rsidR="00C002B4" w:rsidRDefault="00C002B4" w:rsidP="00C002B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B751A9" w14:textId="77777777" w:rsidR="00C002B4" w:rsidRDefault="00C002B4" w:rsidP="00C002B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3B938D" w14:textId="77777777" w:rsidR="00C002B4" w:rsidRDefault="00C002B4" w:rsidP="00C002B4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E8FD8AC" w14:textId="77777777" w:rsidR="00C002B4" w:rsidRDefault="00C002B4" w:rsidP="00C002B4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2AA0B87A" w14:textId="77777777" w:rsidR="00C002B4" w:rsidRDefault="00C002B4" w:rsidP="00C002B4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9494D2A" w14:textId="77777777" w:rsidR="00C002B4" w:rsidRDefault="00C002B4" w:rsidP="00C002B4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6285CF7" w14:textId="77777777" w:rsidR="00C002B4" w:rsidRDefault="00C002B4" w:rsidP="00C002B4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6DB6C89" w14:textId="77777777" w:rsidR="00C002B4" w:rsidRDefault="00C002B4" w:rsidP="00C002B4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B8F4ACF" w14:textId="77777777" w:rsidR="00C002B4" w:rsidRDefault="00C002B4" w:rsidP="00C002B4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CDA353C" w14:textId="77777777" w:rsidR="00C002B4" w:rsidRDefault="00C002B4" w:rsidP="00C002B4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78D83C3" w14:textId="77777777" w:rsidR="00C002B4" w:rsidRDefault="00C002B4" w:rsidP="00C002B4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09F140F" w14:textId="5CC17A06" w:rsidR="00C002B4" w:rsidRPr="00C002B4" w:rsidRDefault="00C002B4" w:rsidP="00C36982">
            <w:pPr>
              <w:ind w:left="0" w:firstLine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 w:cstheme="minorHAnsi"/>
                <w:sz w:val="16"/>
                <w:szCs w:val="16"/>
              </w:rPr>
              <w:t>KS1</w:t>
            </w:r>
          </w:p>
        </w:tc>
        <w:tc>
          <w:tcPr>
            <w:tcW w:w="2687" w:type="dxa"/>
          </w:tcPr>
          <w:p w14:paraId="1D41B4AA" w14:textId="77777777" w:rsidR="00C002B4" w:rsidRPr="00C002B4" w:rsidRDefault="00C002B4" w:rsidP="00C002B4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That all food comes from plants or animals</w:t>
            </w:r>
          </w:p>
          <w:p w14:paraId="1C22F339" w14:textId="77777777" w:rsidR="00C002B4" w:rsidRPr="00C002B4" w:rsidRDefault="00C002B4" w:rsidP="00C002B4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That food has to be farmed, grown elsewhere (e.g. home) or caught</w:t>
            </w:r>
          </w:p>
          <w:p w14:paraId="03D99380" w14:textId="77777777" w:rsidR="00C002B4" w:rsidRPr="00C002B4" w:rsidRDefault="00C002B4" w:rsidP="00C002B4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How to name and sort foods into the five groups of the Eatwell plate</w:t>
            </w:r>
          </w:p>
          <w:p w14:paraId="4CFC350B" w14:textId="77777777" w:rsidR="00C002B4" w:rsidRPr="00C002B4" w:rsidRDefault="00C002B4" w:rsidP="00C002B4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That everyone should eat at least five portions of fruit or vegetables every day</w:t>
            </w:r>
          </w:p>
          <w:p w14:paraId="028BD2E6" w14:textId="77777777" w:rsidR="00C002B4" w:rsidRPr="00C002B4" w:rsidRDefault="00C002B4" w:rsidP="00C002B4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How to prepare simple dishes safely and hygienically, without using a heat source</w:t>
            </w:r>
          </w:p>
          <w:p w14:paraId="5F0014B4" w14:textId="5CDDA320" w:rsidR="00C002B4" w:rsidRPr="00C002B4" w:rsidRDefault="00C002B4" w:rsidP="00C002B4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How to use techniques such as cutting, peeling</w:t>
            </w:r>
            <w:r w:rsidR="00F8135F">
              <w:rPr>
                <w:rFonts w:ascii="Century Gothic" w:hAnsi="Century Gothic"/>
                <w:sz w:val="16"/>
                <w:szCs w:val="16"/>
              </w:rPr>
              <w:t xml:space="preserve">, basic </w:t>
            </w:r>
            <w:r w:rsidR="00B71410">
              <w:rPr>
                <w:rFonts w:ascii="Century Gothic" w:hAnsi="Century Gothic"/>
                <w:sz w:val="16"/>
                <w:szCs w:val="16"/>
              </w:rPr>
              <w:t xml:space="preserve">chopping </w:t>
            </w:r>
            <w:r w:rsidR="00F8135F">
              <w:rPr>
                <w:rFonts w:ascii="Century Gothic" w:hAnsi="Century Gothic"/>
                <w:sz w:val="16"/>
                <w:szCs w:val="16"/>
              </w:rPr>
              <w:t>and grating.</w:t>
            </w:r>
          </w:p>
        </w:tc>
        <w:tc>
          <w:tcPr>
            <w:tcW w:w="3439" w:type="dxa"/>
            <w:gridSpan w:val="4"/>
          </w:tcPr>
          <w:p w14:paraId="4BEE9FF5" w14:textId="724791EC" w:rsidR="006336D3" w:rsidRPr="003424D0" w:rsidRDefault="00C002B4" w:rsidP="003424D0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424D0">
              <w:rPr>
                <w:rFonts w:ascii="Century Gothic" w:hAnsi="Century Gothic"/>
                <w:sz w:val="16"/>
                <w:szCs w:val="16"/>
              </w:rPr>
              <w:t>Work confidently within a range of contexts, such as imaginary, story based, home, school, gardens, playgrounds, local community</w:t>
            </w:r>
            <w:r w:rsidRPr="00C002B4">
              <w:rPr>
                <w:rFonts w:ascii="Century Gothic" w:hAnsi="Century Gothic"/>
                <w:sz w:val="16"/>
                <w:szCs w:val="16"/>
              </w:rPr>
              <w:t>,</w:t>
            </w:r>
            <w:r w:rsidR="006336D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336D3">
              <w:rPr>
                <w:rFonts w:ascii="Century Gothic" w:hAnsi="Century Gothic"/>
                <w:sz w:val="16"/>
                <w:szCs w:val="16"/>
              </w:rPr>
              <w:t>industry and the wider environment</w:t>
            </w:r>
          </w:p>
          <w:p w14:paraId="04AF7334" w14:textId="7C0425DE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S</w:t>
            </w:r>
            <w:r w:rsidR="00CC489C">
              <w:rPr>
                <w:rFonts w:ascii="Century Gothic" w:hAnsi="Century Gothic"/>
                <w:sz w:val="16"/>
                <w:szCs w:val="16"/>
              </w:rPr>
              <w:t>tate their products and target audience.</w:t>
            </w:r>
          </w:p>
          <w:p w14:paraId="59E3358E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 xml:space="preserve">Say whether their products are for themselves or for other users </w:t>
            </w:r>
          </w:p>
          <w:p w14:paraId="7C8A741B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Describe what their products are for</w:t>
            </w:r>
          </w:p>
          <w:p w14:paraId="669522BF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Say how their products will work</w:t>
            </w:r>
          </w:p>
          <w:p w14:paraId="0262EBCE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Say how they will make their products suitable for their intended users</w:t>
            </w:r>
          </w:p>
          <w:p w14:paraId="2DB94E38" w14:textId="77777777" w:rsidR="00387893" w:rsidRPr="00387893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Use simple design criteria to help develop their ideas</w:t>
            </w:r>
          </w:p>
          <w:p w14:paraId="11A805A5" w14:textId="3DC7DA37" w:rsidR="00C002B4" w:rsidRPr="00387893" w:rsidRDefault="00387893" w:rsidP="00387893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387893">
              <w:rPr>
                <w:rFonts w:ascii="Century Gothic" w:hAnsi="Century Gothic"/>
                <w:sz w:val="16"/>
                <w:szCs w:val="16"/>
              </w:rPr>
              <w:t>dentify a target for what they intend to design and make based on design criteria</w:t>
            </w:r>
          </w:p>
          <w:p w14:paraId="1857307A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Generate ideas by drawing on their own experiences</w:t>
            </w:r>
          </w:p>
          <w:p w14:paraId="63EB796E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Use knowledge of existing products to help come up with ideas</w:t>
            </w:r>
          </w:p>
          <w:p w14:paraId="5B9E6B3E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Develop and communicate ideas by talking and drawing</w:t>
            </w:r>
          </w:p>
          <w:p w14:paraId="6076C9CA" w14:textId="77777777" w:rsidR="00C36982" w:rsidRDefault="00C002B4" w:rsidP="0076252A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Model ideas by exploring materials, components and construction kits and by making templates and mock-ups</w:t>
            </w:r>
          </w:p>
          <w:p w14:paraId="593AF3C2" w14:textId="5169AA0A" w:rsidR="006B6CA2" w:rsidRPr="00E401E9" w:rsidRDefault="00A03C1B" w:rsidP="00E401E9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E401E9">
              <w:rPr>
                <w:rFonts w:ascii="Century Gothic" w:hAnsi="Century Gothic"/>
                <w:sz w:val="16"/>
                <w:szCs w:val="16"/>
              </w:rPr>
              <w:t xml:space="preserve">Use </w:t>
            </w:r>
            <w:proofErr w:type="spellStart"/>
            <w:r w:rsidR="00815D1E">
              <w:rPr>
                <w:rFonts w:ascii="Century Gothic" w:hAnsi="Century Gothic"/>
                <w:sz w:val="16"/>
                <w:szCs w:val="16"/>
              </w:rPr>
              <w:t>Tinkercad</w:t>
            </w:r>
            <w:proofErr w:type="spellEnd"/>
            <w:r w:rsidRPr="00E401E9">
              <w:rPr>
                <w:rFonts w:ascii="Century Gothic" w:hAnsi="Century Gothic"/>
                <w:sz w:val="16"/>
                <w:szCs w:val="16"/>
              </w:rPr>
              <w:t xml:space="preserve"> to develop and communicate ideas</w:t>
            </w:r>
          </w:p>
        </w:tc>
        <w:tc>
          <w:tcPr>
            <w:tcW w:w="3726" w:type="dxa"/>
          </w:tcPr>
          <w:p w14:paraId="564B9744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Plan by suggesting what to do next</w:t>
            </w:r>
          </w:p>
          <w:p w14:paraId="2CF6EB17" w14:textId="1A3CD204" w:rsidR="00C002B4" w:rsidRPr="00C002B4" w:rsidRDefault="00CC489C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se a range of tools and equipment safely, explaining their choices.</w:t>
            </w:r>
          </w:p>
          <w:p w14:paraId="046A0A55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Select from a range of materials and components according to their characteristics</w:t>
            </w:r>
          </w:p>
          <w:p w14:paraId="731B023E" w14:textId="75511896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Follow procedures for safety</w:t>
            </w:r>
            <w:r w:rsidR="00557A23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0E6536E9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Measure, mark out, cut and shape materials and components</w:t>
            </w:r>
          </w:p>
          <w:p w14:paraId="5BF833BA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Assemble, join and combine materials and components</w:t>
            </w:r>
          </w:p>
          <w:p w14:paraId="3F2A6906" w14:textId="5BE5516B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Use finishing techniques, including those from art and design</w:t>
            </w:r>
          </w:p>
        </w:tc>
        <w:tc>
          <w:tcPr>
            <w:tcW w:w="2149" w:type="dxa"/>
          </w:tcPr>
          <w:p w14:paraId="06A04643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Talk about their design ideas and what they are making</w:t>
            </w:r>
          </w:p>
          <w:p w14:paraId="4DB42020" w14:textId="77777777" w:rsidR="00C002B4" w:rsidRPr="00C002B4" w:rsidRDefault="00C002B4" w:rsidP="00C002B4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Make simple judgements about their products and ideas against design criteria</w:t>
            </w:r>
          </w:p>
          <w:p w14:paraId="2496D8AE" w14:textId="7E988D6F" w:rsidR="0051548C" w:rsidRPr="0051548C" w:rsidRDefault="00C002B4" w:rsidP="0051548C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C002B4">
              <w:rPr>
                <w:rFonts w:ascii="Century Gothic" w:hAnsi="Century Gothic"/>
                <w:sz w:val="16"/>
                <w:szCs w:val="16"/>
              </w:rPr>
              <w:t>Suggest how their products could be improved</w:t>
            </w:r>
          </w:p>
        </w:tc>
        <w:tc>
          <w:tcPr>
            <w:tcW w:w="3015" w:type="dxa"/>
          </w:tcPr>
          <w:p w14:paraId="4E392F02" w14:textId="3D812BF4" w:rsidR="00603855" w:rsidRPr="003424D0" w:rsidRDefault="0076252A" w:rsidP="0076252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entury Gothic" w:hAnsi="Century Gothic"/>
                <w:sz w:val="16"/>
                <w:szCs w:val="16"/>
              </w:rPr>
            </w:pPr>
            <w:r w:rsidRPr="003424D0">
              <w:rPr>
                <w:rFonts w:ascii="Century Gothic" w:hAnsi="Century Gothic"/>
                <w:sz w:val="16"/>
                <w:szCs w:val="16"/>
              </w:rPr>
              <w:t xml:space="preserve">Explore the uses of </w:t>
            </w:r>
            <w:r w:rsidR="00603855" w:rsidRPr="003424D0">
              <w:rPr>
                <w:rFonts w:ascii="Century Gothic" w:hAnsi="Century Gothic"/>
                <w:sz w:val="16"/>
                <w:szCs w:val="16"/>
              </w:rPr>
              <w:t>mechanisms such as levers, sliders, wheels and axles</w:t>
            </w:r>
          </w:p>
          <w:p w14:paraId="1AE302ED" w14:textId="77777777" w:rsidR="006B6CA2" w:rsidRPr="003424D0" w:rsidRDefault="00603855" w:rsidP="006B6CA2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424D0">
              <w:rPr>
                <w:rFonts w:ascii="Century Gothic" w:hAnsi="Century Gothic"/>
                <w:sz w:val="16"/>
                <w:szCs w:val="16"/>
              </w:rPr>
              <w:t>How freestanding structures can be made stronger, stiffer and more stable</w:t>
            </w:r>
          </w:p>
          <w:p w14:paraId="57F475A6" w14:textId="77777777" w:rsidR="006B6CA2" w:rsidRDefault="006B6CA2" w:rsidP="006B6CA2">
            <w:pPr>
              <w:pStyle w:val="ListParagraph"/>
              <w:ind w:left="357" w:firstLine="0"/>
              <w:rPr>
                <w:rFonts w:ascii="Century Gothic" w:hAnsi="Century Gothic"/>
                <w:sz w:val="16"/>
                <w:szCs w:val="16"/>
              </w:rPr>
            </w:pPr>
          </w:p>
          <w:p w14:paraId="5603C43F" w14:textId="77ED7DDB" w:rsidR="006B6CA2" w:rsidRPr="006B6CA2" w:rsidRDefault="006B6CA2" w:rsidP="006B6CA2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749C8" w:rsidRPr="002456E1" w14:paraId="21564059" w14:textId="77777777" w:rsidTr="00DA6726">
        <w:trPr>
          <w:trHeight w:val="930"/>
          <w:jc w:val="center"/>
        </w:trPr>
        <w:tc>
          <w:tcPr>
            <w:tcW w:w="1320" w:type="dxa"/>
            <w:vMerge w:val="restart"/>
            <w:shd w:val="clear" w:color="auto" w:fill="00B0F0"/>
          </w:tcPr>
          <w:p w14:paraId="3DDBA0AC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bookmarkStart w:id="1" w:name="_Hlk75038909"/>
            <w:r w:rsidRPr="0027727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KS2</w:t>
            </w:r>
          </w:p>
          <w:p w14:paraId="2DAFADAB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including direct reference to national curriculum aims</w:t>
            </w:r>
          </w:p>
          <w:p w14:paraId="47A64207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687" w:type="dxa"/>
            <w:vMerge w:val="restart"/>
            <w:shd w:val="clear" w:color="auto" w:fill="00B0F0"/>
          </w:tcPr>
          <w:p w14:paraId="503FD644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Cooking and Nutrition</w:t>
            </w:r>
          </w:p>
          <w:p w14:paraId="3C0BD2BC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Understand and apply the principles of nutrition and learn how to cook</w:t>
            </w:r>
          </w:p>
        </w:tc>
        <w:tc>
          <w:tcPr>
            <w:tcW w:w="3439" w:type="dxa"/>
            <w:gridSpan w:val="4"/>
            <w:shd w:val="clear" w:color="auto" w:fill="00B0F0"/>
          </w:tcPr>
          <w:p w14:paraId="2CA03C95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Design: Developing, Planning and Communicating Ideas</w:t>
            </w:r>
          </w:p>
        </w:tc>
        <w:tc>
          <w:tcPr>
            <w:tcW w:w="3726" w:type="dxa"/>
            <w:vMerge w:val="restart"/>
            <w:shd w:val="clear" w:color="auto" w:fill="00B0F0"/>
          </w:tcPr>
          <w:p w14:paraId="1A40E225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Make</w:t>
            </w:r>
          </w:p>
          <w:p w14:paraId="463059E4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Working with tools, equipment, materials and components to make quality products</w:t>
            </w:r>
          </w:p>
        </w:tc>
        <w:tc>
          <w:tcPr>
            <w:tcW w:w="2149" w:type="dxa"/>
            <w:vMerge w:val="restart"/>
            <w:shd w:val="clear" w:color="auto" w:fill="00B0F0"/>
          </w:tcPr>
          <w:p w14:paraId="47F55F5D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Evaluate</w:t>
            </w:r>
          </w:p>
          <w:p w14:paraId="2B583CF7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Evaluating processes and products</w:t>
            </w:r>
          </w:p>
        </w:tc>
        <w:tc>
          <w:tcPr>
            <w:tcW w:w="3015" w:type="dxa"/>
            <w:vMerge w:val="restart"/>
            <w:shd w:val="clear" w:color="auto" w:fill="00B0F0"/>
          </w:tcPr>
          <w:p w14:paraId="7327A2D3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Technical Knowledge</w:t>
            </w:r>
          </w:p>
          <w:p w14:paraId="529E6359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Develop technical expertise and knowledge</w:t>
            </w:r>
          </w:p>
        </w:tc>
      </w:tr>
      <w:bookmarkEnd w:id="1"/>
      <w:tr w:rsidR="004749C8" w:rsidRPr="002456E1" w14:paraId="05CC7360" w14:textId="77777777" w:rsidTr="002A7A8A">
        <w:trPr>
          <w:trHeight w:val="446"/>
          <w:jc w:val="center"/>
        </w:trPr>
        <w:tc>
          <w:tcPr>
            <w:tcW w:w="1320" w:type="dxa"/>
            <w:vMerge/>
            <w:shd w:val="clear" w:color="auto" w:fill="00B0F0"/>
          </w:tcPr>
          <w:p w14:paraId="04EF6935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687" w:type="dxa"/>
            <w:vMerge/>
            <w:shd w:val="clear" w:color="auto" w:fill="00B0F0"/>
          </w:tcPr>
          <w:p w14:paraId="6FA3C5AE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00B0F0"/>
          </w:tcPr>
          <w:p w14:paraId="78E3A396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bCs/>
                <w:sz w:val="18"/>
                <w:szCs w:val="18"/>
              </w:rPr>
              <w:t>Understand context, users and purpose</w:t>
            </w:r>
          </w:p>
        </w:tc>
        <w:tc>
          <w:tcPr>
            <w:tcW w:w="2006" w:type="dxa"/>
            <w:gridSpan w:val="3"/>
            <w:shd w:val="clear" w:color="auto" w:fill="00B0F0"/>
          </w:tcPr>
          <w:p w14:paraId="5007A99A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bCs/>
                <w:sz w:val="18"/>
                <w:szCs w:val="18"/>
              </w:rPr>
              <w:t>Generate, develop, model and communicate ideas</w:t>
            </w:r>
          </w:p>
        </w:tc>
        <w:tc>
          <w:tcPr>
            <w:tcW w:w="3726" w:type="dxa"/>
            <w:vMerge/>
            <w:shd w:val="clear" w:color="auto" w:fill="00B0F0"/>
          </w:tcPr>
          <w:p w14:paraId="51025961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149" w:type="dxa"/>
            <w:vMerge/>
            <w:shd w:val="clear" w:color="auto" w:fill="00B0F0"/>
          </w:tcPr>
          <w:p w14:paraId="622BAF4F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3015" w:type="dxa"/>
            <w:vMerge/>
            <w:shd w:val="clear" w:color="auto" w:fill="00B0F0"/>
          </w:tcPr>
          <w:p w14:paraId="40F15812" w14:textId="77777777" w:rsidR="00C002B4" w:rsidRPr="00277279" w:rsidRDefault="00C002B4" w:rsidP="00D207ED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4800FF" w:rsidRPr="002456E1" w14:paraId="1E7EBBA4" w14:textId="77777777" w:rsidTr="00DA6726">
        <w:trPr>
          <w:trHeight w:val="6810"/>
          <w:jc w:val="center"/>
        </w:trPr>
        <w:tc>
          <w:tcPr>
            <w:tcW w:w="1320" w:type="dxa"/>
          </w:tcPr>
          <w:p w14:paraId="0104F0A7" w14:textId="77777777" w:rsidR="00C002B4" w:rsidRPr="00277279" w:rsidRDefault="00C002B4" w:rsidP="00C36982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5AC8583" w14:textId="77777777" w:rsidR="00C36982" w:rsidRPr="00277279" w:rsidRDefault="00C36982" w:rsidP="00C36982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02B8AAF" w14:textId="77777777" w:rsidR="00C36982" w:rsidRPr="00277279" w:rsidRDefault="00C36982" w:rsidP="00C36982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25193C1" w14:textId="77777777" w:rsidR="00C36982" w:rsidRPr="00277279" w:rsidRDefault="00C36982" w:rsidP="00C36982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D2945D" w14:textId="77777777" w:rsidR="00C36982" w:rsidRPr="00277279" w:rsidRDefault="00C36982" w:rsidP="00C36982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B16961" w14:textId="77777777" w:rsidR="00C36982" w:rsidRPr="00277279" w:rsidRDefault="00C36982" w:rsidP="00C36982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60E7249" w14:textId="77777777" w:rsidR="00A4468A" w:rsidRDefault="00A4468A" w:rsidP="0027727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9330601" w14:textId="77777777" w:rsidR="00A4468A" w:rsidRDefault="00A4468A" w:rsidP="0027727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F4204EA" w14:textId="77777777" w:rsidR="00A4468A" w:rsidRDefault="00A4468A" w:rsidP="0027727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6BF5A31" w14:textId="77777777" w:rsidR="00A4468A" w:rsidRDefault="00A4468A" w:rsidP="0027727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9C12D1E" w14:textId="77777777" w:rsidR="00A4468A" w:rsidRDefault="00A4468A" w:rsidP="0027727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FD575AD" w14:textId="77777777" w:rsidR="00A4468A" w:rsidRDefault="00A4468A" w:rsidP="0027727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C13A2AC" w14:textId="77777777" w:rsidR="00A4468A" w:rsidRDefault="00A4468A" w:rsidP="0027727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A0E2909" w14:textId="77777777" w:rsidR="00A4468A" w:rsidRDefault="00A4468A" w:rsidP="0027727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8EA15F8" w14:textId="77777777" w:rsidR="00A4468A" w:rsidRDefault="00A4468A" w:rsidP="0027727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34D4B31" w14:textId="77777777" w:rsidR="00A4468A" w:rsidRDefault="00A4468A" w:rsidP="0027727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F72CC45" w14:textId="075998F3" w:rsidR="00C36982" w:rsidRPr="00277279" w:rsidRDefault="00277279" w:rsidP="0027727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77279">
              <w:rPr>
                <w:rFonts w:ascii="Century Gothic" w:hAnsi="Century Gothic" w:cstheme="minorHAnsi"/>
                <w:sz w:val="16"/>
                <w:szCs w:val="16"/>
              </w:rPr>
              <w:t>LKS</w:t>
            </w:r>
            <w:r w:rsidR="004749C8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  <w:tc>
          <w:tcPr>
            <w:tcW w:w="2687" w:type="dxa"/>
          </w:tcPr>
          <w:p w14:paraId="7385D4F6" w14:textId="46123258" w:rsidR="004800FF" w:rsidRPr="004800FF" w:rsidRDefault="004800FF" w:rsidP="004800FF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4800FF">
              <w:rPr>
                <w:rFonts w:ascii="Century Gothic" w:hAnsi="Century Gothic"/>
                <w:sz w:val="16"/>
                <w:szCs w:val="16"/>
              </w:rPr>
              <w:t>That food is grown (such as tomatoes, wheat and potatoes), reared (such as pigs, chickens and cattle) and caught (such as fish) in the UK, Europe and the wider world</w:t>
            </w:r>
          </w:p>
          <w:p w14:paraId="13E40934" w14:textId="79EF7C70" w:rsidR="007F6ECE" w:rsidRPr="007F6ECE" w:rsidRDefault="007F6ECE" w:rsidP="004800FF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4800FF">
              <w:rPr>
                <w:rFonts w:ascii="Century Gothic" w:hAnsi="Century Gothic"/>
                <w:sz w:val="16"/>
                <w:szCs w:val="16"/>
              </w:rPr>
              <w:t xml:space="preserve">How to prepare and cook a variety </w:t>
            </w:r>
            <w:r w:rsidRPr="007F6ECE">
              <w:rPr>
                <w:rFonts w:ascii="Century Gothic" w:hAnsi="Century Gothic"/>
                <w:sz w:val="16"/>
                <w:szCs w:val="16"/>
              </w:rPr>
              <w:t>of dominantly savoury dishes safely and hygienically including, where appropriate, the use of a heat source</w:t>
            </w:r>
          </w:p>
          <w:p w14:paraId="2E41D99F" w14:textId="77777777" w:rsidR="007F6ECE" w:rsidRPr="007F6ECE" w:rsidRDefault="007F6ECE" w:rsidP="004800FF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7F6ECE">
              <w:rPr>
                <w:rFonts w:ascii="Century Gothic" w:hAnsi="Century Gothic"/>
                <w:sz w:val="16"/>
                <w:szCs w:val="16"/>
              </w:rPr>
              <w:t>How to use a range of techniques such as peeling, chopping, slicing, grating, mixing, spreading,</w:t>
            </w:r>
            <w:r w:rsidRPr="007F6ECE">
              <w:rPr>
                <w:rFonts w:ascii="XCCW Joined PC7c" w:hAnsi="XCCW Joined PC7c"/>
              </w:rPr>
              <w:t xml:space="preserve"> </w:t>
            </w:r>
            <w:r w:rsidRPr="007F6ECE">
              <w:rPr>
                <w:rFonts w:ascii="Century Gothic" w:hAnsi="Century Gothic"/>
                <w:sz w:val="16"/>
                <w:szCs w:val="16"/>
              </w:rPr>
              <w:t>kneading and baking</w:t>
            </w:r>
          </w:p>
          <w:p w14:paraId="44A7A566" w14:textId="77777777" w:rsidR="007F6ECE" w:rsidRPr="007F6ECE" w:rsidRDefault="007F6ECE" w:rsidP="004800FF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7F6ECE">
              <w:rPr>
                <w:rFonts w:ascii="Century Gothic" w:hAnsi="Century Gothic"/>
                <w:sz w:val="16"/>
                <w:szCs w:val="16"/>
              </w:rPr>
              <w:t>That a healthy diet is made up from a variety and balance of different food and drink, as depicted from The Eatwell Plate</w:t>
            </w:r>
          </w:p>
          <w:p w14:paraId="6E812294" w14:textId="77777777" w:rsidR="007F6ECE" w:rsidRPr="007F6ECE" w:rsidRDefault="007F6ECE" w:rsidP="004800FF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7F6ECE">
              <w:rPr>
                <w:rFonts w:ascii="Century Gothic" w:hAnsi="Century Gothic"/>
                <w:sz w:val="16"/>
                <w:szCs w:val="16"/>
              </w:rPr>
              <w:t>That to be active and healthy, food and drink are needed to provide energy for the body</w:t>
            </w:r>
          </w:p>
          <w:p w14:paraId="575962A8" w14:textId="4F5976BE" w:rsidR="00C002B4" w:rsidRPr="00277279" w:rsidRDefault="00C002B4" w:rsidP="00277279">
            <w:pPr>
              <w:ind w:left="0" w:firstLine="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439" w:type="dxa"/>
            <w:gridSpan w:val="4"/>
          </w:tcPr>
          <w:p w14:paraId="2BA280A6" w14:textId="77777777" w:rsidR="00277279" w:rsidRPr="00277279" w:rsidRDefault="00277279" w:rsidP="0027727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Work confidently within a range of contexts such as home, school, leisure, culture, enterprise, industry and the wide environment</w:t>
            </w:r>
          </w:p>
          <w:p w14:paraId="142E29F6" w14:textId="77777777" w:rsidR="00277279" w:rsidRPr="00277279" w:rsidRDefault="00277279" w:rsidP="0027727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Describe the purpose of their products</w:t>
            </w:r>
          </w:p>
          <w:p w14:paraId="4A0C8B0C" w14:textId="77777777" w:rsidR="00277279" w:rsidRPr="00277279" w:rsidRDefault="00277279" w:rsidP="0027727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Indicate the design features of their products that will appeal to intended users</w:t>
            </w:r>
          </w:p>
          <w:p w14:paraId="5E3F2C8A" w14:textId="497A999D" w:rsidR="00277279" w:rsidRPr="00277279" w:rsidRDefault="00277279" w:rsidP="0027727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Explain how particular parts of their products work</w:t>
            </w:r>
          </w:p>
          <w:p w14:paraId="38CB24D3" w14:textId="77777777" w:rsidR="00277279" w:rsidRPr="00277279" w:rsidRDefault="00277279" w:rsidP="0027727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Gather information about the needs and wants of particular individuals and groups</w:t>
            </w:r>
          </w:p>
          <w:p w14:paraId="64507E67" w14:textId="779F0207" w:rsidR="00277279" w:rsidRPr="00277279" w:rsidRDefault="00277279" w:rsidP="0027727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Develop their own design criteria and use these to inform their ideas</w:t>
            </w:r>
          </w:p>
          <w:p w14:paraId="51EB8FE4" w14:textId="77777777" w:rsidR="00277279" w:rsidRPr="00277279" w:rsidRDefault="00277279" w:rsidP="0027727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Share and clarify ideas through discussion</w:t>
            </w:r>
          </w:p>
          <w:p w14:paraId="54FBFFAF" w14:textId="77777777" w:rsidR="00277279" w:rsidRPr="00277279" w:rsidRDefault="00277279" w:rsidP="0027727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Model their ideas using prototypes and pattern pieces</w:t>
            </w:r>
          </w:p>
          <w:p w14:paraId="628CBEF4" w14:textId="77777777" w:rsidR="00277279" w:rsidRPr="00277279" w:rsidRDefault="00277279" w:rsidP="0027727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Use annotated sketches, cross sectional drawings and exploded diagrams to develop and communicate their ideas</w:t>
            </w:r>
          </w:p>
          <w:p w14:paraId="4C868370" w14:textId="5FE58893" w:rsidR="00277279" w:rsidRPr="00277279" w:rsidRDefault="00277279" w:rsidP="0027727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Use computer-aided design to develop and communicate their ideas</w:t>
            </w:r>
          </w:p>
          <w:p w14:paraId="121D207F" w14:textId="77777777" w:rsidR="00277279" w:rsidRPr="00277279" w:rsidRDefault="00277279" w:rsidP="0027727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Generate realistic ideas, focusing on the needs of the user</w:t>
            </w:r>
          </w:p>
          <w:p w14:paraId="60721476" w14:textId="13E1C1E2" w:rsidR="00C36982" w:rsidRPr="001E7BC6" w:rsidRDefault="00277279" w:rsidP="001E7BC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Make design decisions that take account of the availability of resources</w:t>
            </w:r>
          </w:p>
        </w:tc>
        <w:tc>
          <w:tcPr>
            <w:tcW w:w="3726" w:type="dxa"/>
          </w:tcPr>
          <w:p w14:paraId="34E10D4E" w14:textId="77777777" w:rsidR="00277279" w:rsidRPr="00277279" w:rsidRDefault="00277279" w:rsidP="002772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Select tools and equipment suitable for the task</w:t>
            </w:r>
          </w:p>
          <w:p w14:paraId="38C827D4" w14:textId="77777777" w:rsidR="00277279" w:rsidRPr="00277279" w:rsidRDefault="00277279" w:rsidP="002772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Explain their choice of tools and equipment in relation to the skills and techniques they will be using</w:t>
            </w:r>
          </w:p>
          <w:p w14:paraId="71ACB639" w14:textId="77777777" w:rsidR="00277279" w:rsidRPr="00277279" w:rsidRDefault="00277279" w:rsidP="002772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Select materials and components suitable for the task</w:t>
            </w:r>
          </w:p>
          <w:p w14:paraId="5A38ECFB" w14:textId="77777777" w:rsidR="00C002B4" w:rsidRPr="00277279" w:rsidRDefault="00277279" w:rsidP="002772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Explain their choice of materials and components according to functional properties and aesthetic qualities</w:t>
            </w:r>
          </w:p>
          <w:p w14:paraId="54E851E4" w14:textId="77777777" w:rsidR="00277279" w:rsidRPr="00277279" w:rsidRDefault="00277279" w:rsidP="002772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Order the main stages of</w:t>
            </w:r>
            <w:r w:rsidRPr="00277279">
              <w:rPr>
                <w:rFonts w:ascii="XCCW Joined PC7c" w:hAnsi="XCCW Joined PC7c"/>
              </w:rPr>
              <w:t xml:space="preserve"> </w:t>
            </w:r>
            <w:r w:rsidRPr="00277279">
              <w:rPr>
                <w:rFonts w:ascii="Century Gothic" w:hAnsi="Century Gothic"/>
                <w:sz w:val="16"/>
                <w:szCs w:val="16"/>
              </w:rPr>
              <w:t>making</w:t>
            </w:r>
          </w:p>
          <w:p w14:paraId="033260AD" w14:textId="77777777" w:rsidR="00277279" w:rsidRPr="00277279" w:rsidRDefault="00277279" w:rsidP="002772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Follow procedures for safety and hygiene</w:t>
            </w:r>
          </w:p>
          <w:p w14:paraId="3EB36DAB" w14:textId="77777777" w:rsidR="00277279" w:rsidRPr="00277279" w:rsidRDefault="00277279" w:rsidP="002772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Use a wider range of materials and components than KS1, including construction materials and kits, textiles, food ingredients, mechanical components and electrical components</w:t>
            </w:r>
          </w:p>
          <w:p w14:paraId="3C145C48" w14:textId="77777777" w:rsidR="00277279" w:rsidRPr="00277279" w:rsidRDefault="00277279" w:rsidP="002772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Measure, mark out, cut and shape materials and components with some accuracy</w:t>
            </w:r>
          </w:p>
          <w:p w14:paraId="7424FFCF" w14:textId="77777777" w:rsidR="00277279" w:rsidRPr="00277279" w:rsidRDefault="00277279" w:rsidP="002772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Assemble, join and combine materials and components with some accuracy</w:t>
            </w:r>
          </w:p>
          <w:p w14:paraId="4A76973E" w14:textId="77777777" w:rsidR="00277279" w:rsidRPr="00277279" w:rsidRDefault="00277279" w:rsidP="00277279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277279">
              <w:rPr>
                <w:rFonts w:ascii="Century Gothic" w:hAnsi="Century Gothic"/>
                <w:sz w:val="16"/>
                <w:szCs w:val="16"/>
              </w:rPr>
              <w:t>Apply a range of finishing techniques, including those from art and design, with some accuracy</w:t>
            </w:r>
          </w:p>
          <w:p w14:paraId="169D8097" w14:textId="10B3BBD1" w:rsidR="00277279" w:rsidRPr="00277279" w:rsidRDefault="00277279" w:rsidP="00277279">
            <w:pPr>
              <w:pStyle w:val="ListParagraph"/>
              <w:numPr>
                <w:ilvl w:val="0"/>
                <w:numId w:val="6"/>
              </w:numPr>
              <w:rPr>
                <w:rFonts w:ascii="XCCW Joined PC7c" w:hAnsi="XCCW Joined PC7c"/>
              </w:rPr>
            </w:pPr>
          </w:p>
        </w:tc>
        <w:tc>
          <w:tcPr>
            <w:tcW w:w="2149" w:type="dxa"/>
          </w:tcPr>
          <w:p w14:paraId="176EA9C3" w14:textId="77777777" w:rsidR="004749C8" w:rsidRPr="004749C8" w:rsidRDefault="004749C8" w:rsidP="004749C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4749C8">
              <w:rPr>
                <w:rFonts w:ascii="Century Gothic" w:hAnsi="Century Gothic"/>
                <w:sz w:val="16"/>
                <w:szCs w:val="16"/>
              </w:rPr>
              <w:t>Identify the strengths and areas for development in their ideas and products</w:t>
            </w:r>
          </w:p>
          <w:p w14:paraId="0B734C00" w14:textId="77777777" w:rsidR="004749C8" w:rsidRPr="004749C8" w:rsidRDefault="004749C8" w:rsidP="004749C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4749C8">
              <w:rPr>
                <w:rFonts w:ascii="Century Gothic" w:hAnsi="Century Gothic"/>
                <w:sz w:val="16"/>
                <w:szCs w:val="16"/>
              </w:rPr>
              <w:t>Consider the views of others, including intended users, to improve their work</w:t>
            </w:r>
          </w:p>
          <w:p w14:paraId="038C78A2" w14:textId="77777777" w:rsidR="004749C8" w:rsidRPr="004749C8" w:rsidRDefault="004749C8" w:rsidP="004749C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4749C8">
              <w:rPr>
                <w:rFonts w:ascii="Century Gothic" w:hAnsi="Century Gothic"/>
                <w:sz w:val="16"/>
                <w:szCs w:val="16"/>
              </w:rPr>
              <w:t>Refer to their design criteria as they design and make</w:t>
            </w:r>
          </w:p>
          <w:p w14:paraId="3EFC8358" w14:textId="77777777" w:rsidR="004749C8" w:rsidRPr="004749C8" w:rsidRDefault="004749C8" w:rsidP="004749C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4749C8">
              <w:rPr>
                <w:rFonts w:ascii="Century Gothic" w:hAnsi="Century Gothic"/>
                <w:sz w:val="16"/>
                <w:szCs w:val="16"/>
              </w:rPr>
              <w:t>Use their design criteria to evaluate their completed products</w:t>
            </w:r>
          </w:p>
          <w:p w14:paraId="2222589C" w14:textId="77777777" w:rsidR="00C002B4" w:rsidRDefault="00C002B4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24C9A050" w14:textId="77777777" w:rsidR="007F6ECE" w:rsidRDefault="007F6ECE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B3AA936" w14:textId="77777777" w:rsidR="007F6ECE" w:rsidRDefault="007F6ECE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18218A2" w14:textId="77777777" w:rsidR="007F6ECE" w:rsidRDefault="007F6ECE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2B8B125" w14:textId="77777777" w:rsidR="007F6ECE" w:rsidRDefault="007F6ECE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2EB2596" w14:textId="77777777" w:rsidR="007F6ECE" w:rsidRDefault="007F6ECE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50A830A" w14:textId="77777777" w:rsidR="007F6ECE" w:rsidRDefault="007F6ECE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A9F08EF" w14:textId="77777777" w:rsidR="007F6ECE" w:rsidRDefault="007F6ECE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F8FD627" w14:textId="77777777" w:rsidR="007F6ECE" w:rsidRDefault="007F6ECE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B9DDDFA" w14:textId="77777777" w:rsidR="007F6ECE" w:rsidRDefault="007F6ECE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11A8A1D" w14:textId="77777777" w:rsidR="007F6ECE" w:rsidRDefault="007F6ECE" w:rsidP="007F6ECE">
            <w:pPr>
              <w:ind w:left="0" w:firstLine="0"/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FFF0DD1" w14:textId="77777777" w:rsidR="007F6ECE" w:rsidRDefault="007F6ECE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08D3891" w14:textId="22317FC3" w:rsidR="007F6ECE" w:rsidRPr="00277279" w:rsidRDefault="007F6ECE" w:rsidP="00277279">
            <w:p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015" w:type="dxa"/>
          </w:tcPr>
          <w:p w14:paraId="4E88B362" w14:textId="77777777" w:rsidR="004749C8" w:rsidRPr="004749C8" w:rsidRDefault="004749C8" w:rsidP="004749C8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4749C8">
              <w:rPr>
                <w:rFonts w:ascii="Century Gothic" w:hAnsi="Century Gothic"/>
                <w:sz w:val="16"/>
                <w:szCs w:val="16"/>
              </w:rPr>
              <w:t>That materials can be combined and mixed to create more useful characteristics</w:t>
            </w:r>
          </w:p>
          <w:p w14:paraId="6D56A8A4" w14:textId="77777777" w:rsidR="004749C8" w:rsidRPr="004749C8" w:rsidRDefault="004749C8" w:rsidP="004749C8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4749C8">
              <w:rPr>
                <w:rFonts w:ascii="Century Gothic" w:hAnsi="Century Gothic"/>
                <w:sz w:val="16"/>
                <w:szCs w:val="16"/>
              </w:rPr>
              <w:t>That mechanical and electrical systems have an input, process and output</w:t>
            </w:r>
          </w:p>
          <w:p w14:paraId="44EE7591" w14:textId="24A271D7" w:rsidR="004749C8" w:rsidRPr="004749C8" w:rsidRDefault="00F2061A" w:rsidP="004749C8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</w:t>
            </w:r>
            <w:r w:rsidR="004749C8" w:rsidRPr="004749C8">
              <w:rPr>
                <w:rFonts w:ascii="Century Gothic" w:hAnsi="Century Gothic"/>
                <w:sz w:val="16"/>
                <w:szCs w:val="16"/>
              </w:rPr>
              <w:t>ow mechanical systems such as levers and linkages or pneumatic systems create movement</w:t>
            </w:r>
          </w:p>
          <w:p w14:paraId="0B21051C" w14:textId="77777777" w:rsidR="004749C8" w:rsidRPr="004749C8" w:rsidRDefault="004749C8" w:rsidP="004749C8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4749C8">
              <w:rPr>
                <w:rFonts w:ascii="Century Gothic" w:hAnsi="Century Gothic"/>
                <w:sz w:val="16"/>
                <w:szCs w:val="16"/>
              </w:rPr>
              <w:t>How simple electrical circuits and components can be used to create functional products</w:t>
            </w:r>
          </w:p>
          <w:p w14:paraId="5B7123FE" w14:textId="6E1B9C76" w:rsidR="00C36982" w:rsidRPr="00F2061A" w:rsidRDefault="00F2061A" w:rsidP="00F2061A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ply understanding of h</w:t>
            </w:r>
            <w:r w:rsidR="004749C8" w:rsidRPr="004749C8">
              <w:rPr>
                <w:rFonts w:ascii="Century Gothic" w:hAnsi="Century Gothic"/>
                <w:sz w:val="16"/>
                <w:szCs w:val="16"/>
              </w:rPr>
              <w:t>ow to make s</w:t>
            </w:r>
            <w:r>
              <w:rPr>
                <w:rFonts w:ascii="Century Gothic" w:hAnsi="Century Gothic"/>
                <w:sz w:val="16"/>
                <w:szCs w:val="16"/>
              </w:rPr>
              <w:t>trengthen, stiffen and reinforce more complex structures</w:t>
            </w:r>
          </w:p>
        </w:tc>
      </w:tr>
      <w:tr w:rsidR="007F6ECE" w:rsidRPr="00277279" w14:paraId="77956A7F" w14:textId="77777777" w:rsidTr="00DA6726">
        <w:trPr>
          <w:trHeight w:val="1076"/>
          <w:jc w:val="center"/>
        </w:trPr>
        <w:tc>
          <w:tcPr>
            <w:tcW w:w="1320" w:type="dxa"/>
            <w:vMerge w:val="restart"/>
            <w:shd w:val="clear" w:color="auto" w:fill="00B0F0"/>
          </w:tcPr>
          <w:p w14:paraId="44487B39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KS2</w:t>
            </w:r>
          </w:p>
          <w:p w14:paraId="2BAC0F34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including direct reference to national curriculum aims</w:t>
            </w:r>
          </w:p>
          <w:p w14:paraId="02CFFB09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687" w:type="dxa"/>
            <w:vMerge w:val="restart"/>
            <w:shd w:val="clear" w:color="auto" w:fill="00B0F0"/>
          </w:tcPr>
          <w:p w14:paraId="7FDE4422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Cooking and Nutrition</w:t>
            </w:r>
          </w:p>
          <w:p w14:paraId="0CE8D194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Understand and apply the principles of nutrition and learn how to cook</w:t>
            </w:r>
          </w:p>
        </w:tc>
        <w:tc>
          <w:tcPr>
            <w:tcW w:w="3439" w:type="dxa"/>
            <w:gridSpan w:val="4"/>
            <w:shd w:val="clear" w:color="auto" w:fill="00B0F0"/>
          </w:tcPr>
          <w:p w14:paraId="5ABCE3AB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Design: Developing, Planning and Communicating Ideas</w:t>
            </w:r>
          </w:p>
        </w:tc>
        <w:tc>
          <w:tcPr>
            <w:tcW w:w="3726" w:type="dxa"/>
            <w:vMerge w:val="restart"/>
            <w:shd w:val="clear" w:color="auto" w:fill="00B0F0"/>
          </w:tcPr>
          <w:p w14:paraId="1B770D36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Make</w:t>
            </w:r>
          </w:p>
          <w:p w14:paraId="41428E49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Working with tools, equipment, materials and components to make quality products</w:t>
            </w:r>
          </w:p>
        </w:tc>
        <w:tc>
          <w:tcPr>
            <w:tcW w:w="2149" w:type="dxa"/>
            <w:vMerge w:val="restart"/>
            <w:shd w:val="clear" w:color="auto" w:fill="00B0F0"/>
          </w:tcPr>
          <w:p w14:paraId="31594CCE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Evaluate</w:t>
            </w:r>
          </w:p>
          <w:p w14:paraId="49E43CD9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Evaluating processes and products</w:t>
            </w:r>
          </w:p>
        </w:tc>
        <w:tc>
          <w:tcPr>
            <w:tcW w:w="3015" w:type="dxa"/>
            <w:vMerge w:val="restart"/>
            <w:shd w:val="clear" w:color="auto" w:fill="00B0F0"/>
          </w:tcPr>
          <w:p w14:paraId="53FF2BA5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/>
              </w:rPr>
              <w:t>Technical Knowledge</w:t>
            </w:r>
          </w:p>
          <w:p w14:paraId="7F3A3879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77279">
              <w:rPr>
                <w:rFonts w:ascii="Century Gothic" w:hAnsi="Century Gothic" w:cstheme="minorHAnsi"/>
                <w:sz w:val="18"/>
                <w:szCs w:val="18"/>
              </w:rPr>
              <w:t>Develop technical expertise and knowledge</w:t>
            </w:r>
          </w:p>
        </w:tc>
      </w:tr>
      <w:tr w:rsidR="007F6ECE" w:rsidRPr="00277279" w14:paraId="48139EE2" w14:textId="77777777" w:rsidTr="00DA6726">
        <w:trPr>
          <w:trHeight w:val="1075"/>
          <w:jc w:val="center"/>
        </w:trPr>
        <w:tc>
          <w:tcPr>
            <w:tcW w:w="1320" w:type="dxa"/>
            <w:vMerge/>
            <w:shd w:val="clear" w:color="auto" w:fill="00B0F0"/>
          </w:tcPr>
          <w:p w14:paraId="3639991E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687" w:type="dxa"/>
            <w:vMerge/>
            <w:shd w:val="clear" w:color="auto" w:fill="00B0F0"/>
          </w:tcPr>
          <w:p w14:paraId="5AB3E3FF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577" w:type="dxa"/>
            <w:gridSpan w:val="2"/>
            <w:shd w:val="clear" w:color="auto" w:fill="00B0F0"/>
          </w:tcPr>
          <w:p w14:paraId="6B2A9EF7" w14:textId="61ED5568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Cs/>
                <w:sz w:val="18"/>
                <w:szCs w:val="18"/>
              </w:rPr>
              <w:t>Understand context, users and purpose</w:t>
            </w:r>
          </w:p>
        </w:tc>
        <w:tc>
          <w:tcPr>
            <w:tcW w:w="1862" w:type="dxa"/>
            <w:gridSpan w:val="2"/>
            <w:shd w:val="clear" w:color="auto" w:fill="00B0F0"/>
          </w:tcPr>
          <w:p w14:paraId="423E8E25" w14:textId="06904BD4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277279">
              <w:rPr>
                <w:rFonts w:ascii="Century Gothic" w:hAnsi="Century Gothic" w:cstheme="minorHAnsi"/>
                <w:bCs/>
                <w:sz w:val="18"/>
                <w:szCs w:val="18"/>
              </w:rPr>
              <w:t>Generate, develop, model and communicate ideas</w:t>
            </w:r>
          </w:p>
        </w:tc>
        <w:tc>
          <w:tcPr>
            <w:tcW w:w="3726" w:type="dxa"/>
            <w:vMerge/>
            <w:shd w:val="clear" w:color="auto" w:fill="00B0F0"/>
          </w:tcPr>
          <w:p w14:paraId="74DFF97B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2149" w:type="dxa"/>
            <w:vMerge/>
            <w:shd w:val="clear" w:color="auto" w:fill="00B0F0"/>
          </w:tcPr>
          <w:p w14:paraId="4F72CDEE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015" w:type="dxa"/>
            <w:vMerge/>
            <w:shd w:val="clear" w:color="auto" w:fill="00B0F0"/>
          </w:tcPr>
          <w:p w14:paraId="0253132F" w14:textId="77777777" w:rsidR="007F6ECE" w:rsidRPr="00277279" w:rsidRDefault="007F6ECE" w:rsidP="00D207ED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  <w:tr w:rsidR="007F6ECE" w:rsidRPr="002456E1" w14:paraId="379B2995" w14:textId="77777777" w:rsidTr="00DA6726">
        <w:trPr>
          <w:trHeight w:val="6612"/>
          <w:jc w:val="center"/>
        </w:trPr>
        <w:tc>
          <w:tcPr>
            <w:tcW w:w="1320" w:type="dxa"/>
          </w:tcPr>
          <w:p w14:paraId="398D19C1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2DB46181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29992DAF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79DF02F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4A7E96A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AF4CB8B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F3C4DE9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6718E5A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E40CC5E" w14:textId="77777777" w:rsidR="00A4468A" w:rsidRDefault="00A4468A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26712C1" w14:textId="77777777" w:rsidR="00A4468A" w:rsidRDefault="00A4468A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F895DBE" w14:textId="77777777" w:rsidR="00A4468A" w:rsidRDefault="00A4468A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3A7721E" w14:textId="77777777" w:rsidR="00A4468A" w:rsidRDefault="00A4468A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9C1FC8A" w14:textId="77777777" w:rsidR="00A4468A" w:rsidRDefault="00A4468A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2CDFFC2" w14:textId="77777777" w:rsidR="00A4468A" w:rsidRDefault="00A4468A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20E253FB" w14:textId="77777777" w:rsidR="00A4468A" w:rsidRDefault="00A4468A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14203581" w14:textId="25BC9269" w:rsidR="007F6ECE" w:rsidRDefault="007F6ECE" w:rsidP="00A4468A">
            <w:pPr>
              <w:ind w:left="0" w:firstLine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UKS2</w:t>
            </w:r>
          </w:p>
          <w:p w14:paraId="58400A4A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C51E4C6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1632CA6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2B05DF79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0AE56131" w14:textId="77777777" w:rsidR="007F6ECE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B16DA4F" w14:textId="1B5AF13D" w:rsidR="007F6ECE" w:rsidRPr="00277279" w:rsidRDefault="007F6ECE" w:rsidP="00A4468A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687" w:type="dxa"/>
          </w:tcPr>
          <w:p w14:paraId="1333FE7C" w14:textId="07B17852" w:rsidR="004800FF" w:rsidRPr="001E7BC6" w:rsidRDefault="004800FF" w:rsidP="001E7BC6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1E7BC6">
              <w:rPr>
                <w:rFonts w:ascii="Century Gothic" w:hAnsi="Century Gothic"/>
                <w:sz w:val="16"/>
                <w:szCs w:val="16"/>
              </w:rPr>
              <w:t>That food is grown (such as tomatoes, wheat and potatoes), reared (such as pigs, chickens and cattle) and caught (such as fish) in the UK, Europe and the wider world</w:t>
            </w:r>
          </w:p>
          <w:p w14:paraId="115CD676" w14:textId="77777777" w:rsidR="004800FF" w:rsidRPr="001E7BC6" w:rsidRDefault="004800FF" w:rsidP="001E7BC6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1E7BC6">
              <w:rPr>
                <w:rFonts w:ascii="Century Gothic" w:hAnsi="Century Gothic"/>
                <w:sz w:val="16"/>
                <w:szCs w:val="16"/>
              </w:rPr>
              <w:t>That seasons may affect the food available</w:t>
            </w:r>
          </w:p>
          <w:p w14:paraId="3889020B" w14:textId="7B202A79" w:rsidR="007F6ECE" w:rsidRPr="001E7BC6" w:rsidRDefault="004800FF" w:rsidP="001E7BC6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1E7BC6">
              <w:rPr>
                <w:rFonts w:ascii="Century Gothic" w:hAnsi="Century Gothic"/>
                <w:sz w:val="16"/>
                <w:szCs w:val="16"/>
              </w:rPr>
              <w:t>How food is processed into ingredients that can be eaten or used in cooking</w:t>
            </w:r>
          </w:p>
          <w:p w14:paraId="531C2863" w14:textId="77777777" w:rsidR="004800FF" w:rsidRPr="001E7BC6" w:rsidRDefault="004800FF" w:rsidP="001E7BC6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1E7BC6">
              <w:rPr>
                <w:rFonts w:ascii="Century Gothic" w:hAnsi="Century Gothic"/>
                <w:sz w:val="16"/>
                <w:szCs w:val="16"/>
              </w:rPr>
              <w:t>How to prepare and cook a variety of dominantly savoury dishes safely and hygienically including, where appropriate, the use of a heat source</w:t>
            </w:r>
          </w:p>
          <w:p w14:paraId="1C0A52EE" w14:textId="76E653E1" w:rsidR="004800FF" w:rsidRPr="001E7BC6" w:rsidRDefault="004800FF" w:rsidP="001E7BC6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1E7BC6">
              <w:rPr>
                <w:rFonts w:ascii="Century Gothic" w:hAnsi="Century Gothic"/>
                <w:sz w:val="16"/>
                <w:szCs w:val="16"/>
              </w:rPr>
              <w:t>How to use a range of techniques such as peeling, chopping, slicing, grating, mixing, spreading, kneading and baking</w:t>
            </w:r>
          </w:p>
          <w:p w14:paraId="1DDA1125" w14:textId="3C3B2344" w:rsidR="004800FF" w:rsidRPr="004800FF" w:rsidRDefault="001E7BC6" w:rsidP="001E7BC6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</w:t>
            </w:r>
            <w:r w:rsidR="004800FF" w:rsidRPr="004800FF">
              <w:rPr>
                <w:rFonts w:ascii="Century Gothic" w:hAnsi="Century Gothic"/>
                <w:sz w:val="16"/>
                <w:szCs w:val="16"/>
              </w:rPr>
              <w:t>hat recipes can be adapted to change the appearance, taste, texture and aroma</w:t>
            </w:r>
          </w:p>
          <w:p w14:paraId="66C1E7C8" w14:textId="51D08697" w:rsidR="004800FF" w:rsidRPr="001E7BC6" w:rsidRDefault="004800FF" w:rsidP="001E7BC6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1E7BC6">
              <w:rPr>
                <w:rFonts w:ascii="Century Gothic" w:hAnsi="Century Gothic"/>
                <w:sz w:val="16"/>
                <w:szCs w:val="16"/>
              </w:rPr>
              <w:t>That different food and drink contain different substances –nutrients, water and fibre – that are needed for health</w:t>
            </w:r>
          </w:p>
        </w:tc>
        <w:tc>
          <w:tcPr>
            <w:tcW w:w="3439" w:type="dxa"/>
            <w:gridSpan w:val="4"/>
          </w:tcPr>
          <w:p w14:paraId="61AFBC3F" w14:textId="77777777" w:rsidR="003C7B50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Work confidently within a range of contexts such as home, school, leisure, culture, enterprise, industry and the wide environment</w:t>
            </w:r>
          </w:p>
          <w:p w14:paraId="2DD5A88F" w14:textId="77777777" w:rsidR="003C7B50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Describe the purpose of their products</w:t>
            </w:r>
          </w:p>
          <w:p w14:paraId="78B05076" w14:textId="77777777" w:rsidR="003C7B50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Indicate the design features of their products that will appeal to intended users</w:t>
            </w:r>
          </w:p>
          <w:p w14:paraId="1F0BA8E5" w14:textId="77777777" w:rsidR="003C7B50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Explain how particular parts of their products work</w:t>
            </w:r>
          </w:p>
          <w:p w14:paraId="20CDF612" w14:textId="77777777" w:rsidR="003C7B50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Carry out research, using surveys, interviews, questionnaires and web-based resources</w:t>
            </w:r>
          </w:p>
          <w:p w14:paraId="1865D2C7" w14:textId="77777777" w:rsidR="003C7B50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Identify the needs, wants, preferences and values of particular individuals</w:t>
            </w:r>
          </w:p>
          <w:p w14:paraId="162653A9" w14:textId="77777777" w:rsidR="007F6ECE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Develop a simple design specification to guide their thinking</w:t>
            </w:r>
          </w:p>
          <w:p w14:paraId="576431FD" w14:textId="77777777" w:rsidR="003C7B50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Model their ideas using prototypes and pattern pieces</w:t>
            </w:r>
          </w:p>
          <w:p w14:paraId="39DEAE92" w14:textId="77777777" w:rsidR="003C7B50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Use annotated sketches, cross sectional drawings and exploded diagrams to develop and communicate their ideas</w:t>
            </w:r>
          </w:p>
          <w:p w14:paraId="2EDBF3F4" w14:textId="3FA85978" w:rsidR="003C7B50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Use computer-aided design to develop and communicate their ideas</w:t>
            </w:r>
          </w:p>
          <w:p w14:paraId="4266EF7F" w14:textId="77777777" w:rsidR="003C7B50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Generate realistic ideas, focusing on the needs of the user</w:t>
            </w:r>
          </w:p>
          <w:p w14:paraId="37E5D0D4" w14:textId="01FEB761" w:rsidR="003C7B50" w:rsidRPr="003C7B50" w:rsidRDefault="003C7B50" w:rsidP="003C7B50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C7B50">
              <w:rPr>
                <w:rFonts w:ascii="Century Gothic" w:hAnsi="Century Gothic"/>
                <w:sz w:val="16"/>
                <w:szCs w:val="16"/>
              </w:rPr>
              <w:t>Make design decisions, taking account of constraints such as time, resources and cost</w:t>
            </w:r>
          </w:p>
        </w:tc>
        <w:tc>
          <w:tcPr>
            <w:tcW w:w="3726" w:type="dxa"/>
          </w:tcPr>
          <w:p w14:paraId="30756613" w14:textId="77777777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Select tools and equipment suitable for the task</w:t>
            </w:r>
          </w:p>
          <w:p w14:paraId="22D9A731" w14:textId="77777777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Explain their choice of tools and equipment in relation to the skills and techniques they will be using</w:t>
            </w:r>
          </w:p>
          <w:p w14:paraId="12EFD6CC" w14:textId="77777777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Select materials and components suitable for the task</w:t>
            </w:r>
          </w:p>
          <w:p w14:paraId="16101B57" w14:textId="77777777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Explain their choice of materials and components according to functional properties and aesthetic qualities.</w:t>
            </w:r>
          </w:p>
          <w:p w14:paraId="7DEF2B3F" w14:textId="77777777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 xml:space="preserve">Produce appropriate list of tools, equipment and materials that they </w:t>
            </w:r>
            <w:proofErr w:type="gramStart"/>
            <w:r w:rsidRPr="00B67152">
              <w:rPr>
                <w:rFonts w:ascii="Century Gothic" w:hAnsi="Century Gothic"/>
                <w:sz w:val="16"/>
                <w:szCs w:val="16"/>
              </w:rPr>
              <w:t>needs</w:t>
            </w:r>
            <w:proofErr w:type="gramEnd"/>
          </w:p>
          <w:p w14:paraId="6D84D907" w14:textId="77777777" w:rsidR="007F6ECE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Formulate step-by-step plans as a guide to making</w:t>
            </w:r>
          </w:p>
          <w:p w14:paraId="1C86C87F" w14:textId="77777777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Follow procedures for safety and hygiene</w:t>
            </w:r>
          </w:p>
          <w:p w14:paraId="79C679CA" w14:textId="77777777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Use a wider range of materials and components than KS1, including construction materials and kits, textiles, food ingredients, mechanical components and electrical components</w:t>
            </w:r>
          </w:p>
          <w:p w14:paraId="2A2EF422" w14:textId="77777777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Accurately measure, mark out, cut and shape materials and components</w:t>
            </w:r>
          </w:p>
          <w:p w14:paraId="66589810" w14:textId="77777777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Accurately assemble, join and combine materials and components</w:t>
            </w:r>
          </w:p>
          <w:p w14:paraId="6FCE843D" w14:textId="77777777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Accurately apply a range of finishing techniques, including those from art and design</w:t>
            </w:r>
          </w:p>
          <w:p w14:paraId="60B3FD9D" w14:textId="77777777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Use techniques that involve a number of steps</w:t>
            </w:r>
          </w:p>
          <w:p w14:paraId="06892172" w14:textId="67644FD5" w:rsidR="00B67152" w:rsidRPr="00B67152" w:rsidRDefault="00B67152" w:rsidP="00B67152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67152">
              <w:rPr>
                <w:rFonts w:ascii="Century Gothic" w:hAnsi="Century Gothic"/>
                <w:sz w:val="16"/>
                <w:szCs w:val="16"/>
              </w:rPr>
              <w:t>Demonstrate resourcefulness when tackling problems</w:t>
            </w:r>
          </w:p>
        </w:tc>
        <w:tc>
          <w:tcPr>
            <w:tcW w:w="2149" w:type="dxa"/>
          </w:tcPr>
          <w:p w14:paraId="096040C6" w14:textId="77777777" w:rsidR="00BE0A3B" w:rsidRPr="00BE0A3B" w:rsidRDefault="00BE0A3B" w:rsidP="00BE0A3B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E0A3B">
              <w:rPr>
                <w:rFonts w:ascii="Century Gothic" w:hAnsi="Century Gothic"/>
                <w:sz w:val="16"/>
                <w:szCs w:val="16"/>
              </w:rPr>
              <w:t>Identify the strengths and areas for development in their ideas and products</w:t>
            </w:r>
          </w:p>
          <w:p w14:paraId="4CA1A9E5" w14:textId="6BD7101B" w:rsidR="00BE0A3B" w:rsidRPr="00BE0A3B" w:rsidRDefault="00BE0A3B" w:rsidP="00BE0A3B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E0A3B">
              <w:rPr>
                <w:rFonts w:ascii="Century Gothic" w:hAnsi="Century Gothic"/>
                <w:sz w:val="16"/>
                <w:szCs w:val="16"/>
              </w:rPr>
              <w:t>Consider the views of others, including intended users, to improve their work</w:t>
            </w:r>
          </w:p>
          <w:p w14:paraId="563184C5" w14:textId="77777777" w:rsidR="00BE0A3B" w:rsidRPr="00BE0A3B" w:rsidRDefault="00BE0A3B" w:rsidP="00BE0A3B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E0A3B">
              <w:rPr>
                <w:rFonts w:ascii="Century Gothic" w:hAnsi="Century Gothic"/>
                <w:sz w:val="16"/>
                <w:szCs w:val="16"/>
              </w:rPr>
              <w:t>Critically evaluate the quality of the design, manufacture and fitness for purpose of their products as they design and make</w:t>
            </w:r>
          </w:p>
          <w:p w14:paraId="3491BDF7" w14:textId="60673B1E" w:rsidR="00BE0A3B" w:rsidRPr="00BE0A3B" w:rsidRDefault="00BE0A3B" w:rsidP="00BE0A3B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E0A3B">
              <w:rPr>
                <w:rFonts w:ascii="Century Gothic" w:hAnsi="Century Gothic"/>
                <w:sz w:val="16"/>
                <w:szCs w:val="16"/>
              </w:rPr>
              <w:t>Evaluate their ideas and products against their original design specification</w:t>
            </w:r>
          </w:p>
          <w:p w14:paraId="70B228DD" w14:textId="77777777" w:rsidR="00BE0A3B" w:rsidRPr="00BE0A3B" w:rsidRDefault="00BE0A3B" w:rsidP="00BE0A3B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E0A3B">
              <w:rPr>
                <w:rFonts w:ascii="Century Gothic" w:hAnsi="Century Gothic"/>
                <w:sz w:val="16"/>
                <w:szCs w:val="16"/>
              </w:rPr>
              <w:t>How much products cost to make</w:t>
            </w:r>
          </w:p>
          <w:p w14:paraId="7DD697CC" w14:textId="77777777" w:rsidR="00BE0A3B" w:rsidRPr="00BE0A3B" w:rsidRDefault="00BE0A3B" w:rsidP="00BE0A3B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E0A3B">
              <w:rPr>
                <w:rFonts w:ascii="Century Gothic" w:hAnsi="Century Gothic"/>
                <w:sz w:val="16"/>
                <w:szCs w:val="16"/>
              </w:rPr>
              <w:t>How innovative products are</w:t>
            </w:r>
          </w:p>
          <w:p w14:paraId="2C8A7482" w14:textId="77777777" w:rsidR="00BE0A3B" w:rsidRPr="00BE0A3B" w:rsidRDefault="00BE0A3B" w:rsidP="00BE0A3B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E0A3B">
              <w:rPr>
                <w:rFonts w:ascii="Century Gothic" w:hAnsi="Century Gothic"/>
                <w:sz w:val="16"/>
                <w:szCs w:val="16"/>
              </w:rPr>
              <w:t xml:space="preserve">How sustainable the materials in products </w:t>
            </w:r>
            <w:proofErr w:type="gramStart"/>
            <w:r w:rsidRPr="00BE0A3B">
              <w:rPr>
                <w:rFonts w:ascii="Century Gothic" w:hAnsi="Century Gothic"/>
                <w:sz w:val="16"/>
                <w:szCs w:val="16"/>
              </w:rPr>
              <w:t>are</w:t>
            </w:r>
            <w:proofErr w:type="gramEnd"/>
          </w:p>
          <w:p w14:paraId="55D4D061" w14:textId="798CE1AF" w:rsidR="007F6ECE" w:rsidRPr="00BE0A3B" w:rsidRDefault="00BE0A3B" w:rsidP="00BE0A3B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BE0A3B">
              <w:rPr>
                <w:rFonts w:ascii="Century Gothic" w:hAnsi="Century Gothic"/>
                <w:sz w:val="16"/>
                <w:szCs w:val="16"/>
              </w:rPr>
              <w:t>What impact products have beyond their intended purpose</w:t>
            </w:r>
          </w:p>
        </w:tc>
        <w:tc>
          <w:tcPr>
            <w:tcW w:w="3015" w:type="dxa"/>
          </w:tcPr>
          <w:p w14:paraId="21251361" w14:textId="77777777" w:rsidR="00446821" w:rsidRPr="00610422" w:rsidRDefault="00446821" w:rsidP="00446821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How to use learning from science to help design and make products that work </w:t>
            </w:r>
          </w:p>
          <w:p w14:paraId="266540CA" w14:textId="77777777" w:rsidR="00446821" w:rsidRPr="00610422" w:rsidRDefault="00446821" w:rsidP="00446821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How to use learning from mathematics to help design and make products that work </w:t>
            </w:r>
          </w:p>
          <w:p w14:paraId="157342FA" w14:textId="77777777" w:rsidR="00446821" w:rsidRPr="00610422" w:rsidRDefault="00446821" w:rsidP="00446821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That materials have both functional properties and aesthetic qualities </w:t>
            </w:r>
          </w:p>
          <w:p w14:paraId="01DD3024" w14:textId="77777777" w:rsidR="00446821" w:rsidRPr="00610422" w:rsidRDefault="00446821" w:rsidP="00446821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That materials can be combined and mixed to create more useful characteristics </w:t>
            </w:r>
          </w:p>
          <w:p w14:paraId="1D8C74DA" w14:textId="77777777" w:rsidR="00446821" w:rsidRPr="00610422" w:rsidRDefault="00446821" w:rsidP="00446821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That mechanical and electrical systems have an input, process and output </w:t>
            </w:r>
          </w:p>
          <w:p w14:paraId="306B8346" w14:textId="77777777" w:rsidR="00446821" w:rsidRPr="00610422" w:rsidRDefault="00446821" w:rsidP="00446821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The correct technical vocabulary for the projects they </w:t>
            </w:r>
            <w:proofErr w:type="gramStart"/>
            <w:r w:rsidRPr="00610422">
              <w:rPr>
                <w:rFonts w:ascii="Century Gothic" w:hAnsi="Century Gothic" w:cstheme="minorHAnsi"/>
                <w:sz w:val="16"/>
                <w:szCs w:val="16"/>
              </w:rPr>
              <w:t>are</w:t>
            </w:r>
            <w:proofErr w:type="gramEnd"/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 undertaking </w:t>
            </w:r>
          </w:p>
          <w:p w14:paraId="2797E820" w14:textId="77777777" w:rsidR="00446821" w:rsidRPr="00610422" w:rsidRDefault="00446821" w:rsidP="00446821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How mechanical systems such as levers and linkages or pneumatic systems create movement </w:t>
            </w:r>
          </w:p>
          <w:p w14:paraId="09B0E959" w14:textId="77777777" w:rsidR="00446821" w:rsidRPr="00610422" w:rsidRDefault="00446821" w:rsidP="00446821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How simple electrical circuits and components can be used to create functional products </w:t>
            </w:r>
          </w:p>
          <w:p w14:paraId="62F4A703" w14:textId="77777777" w:rsidR="00446821" w:rsidRPr="00610422" w:rsidRDefault="00446821" w:rsidP="00446821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How to programme a computer to control their products </w:t>
            </w:r>
          </w:p>
          <w:p w14:paraId="5EB81A52" w14:textId="77777777" w:rsidR="00446821" w:rsidRPr="00610422" w:rsidRDefault="00446821" w:rsidP="00446821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How to make strong, stiff shell structures </w:t>
            </w:r>
          </w:p>
          <w:p w14:paraId="604AFB65" w14:textId="27F9A7D4" w:rsidR="007F6ECE" w:rsidRPr="002A7A8A" w:rsidRDefault="00446821" w:rsidP="002A7A8A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Century Gothic" w:hAnsi="Century Gothic" w:cstheme="minorHAnsi"/>
                <w:sz w:val="16"/>
                <w:szCs w:val="16"/>
              </w:rPr>
            </w:pPr>
            <w:r w:rsidRPr="00610422">
              <w:rPr>
                <w:rFonts w:ascii="Century Gothic" w:hAnsi="Century Gothic" w:cstheme="minorHAnsi"/>
                <w:sz w:val="16"/>
                <w:szCs w:val="16"/>
              </w:rPr>
              <w:t xml:space="preserve">That a single fabric shape can be used to make a 3D textiles product </w:t>
            </w:r>
          </w:p>
        </w:tc>
      </w:tr>
    </w:tbl>
    <w:p w14:paraId="0DB673AD" w14:textId="77777777" w:rsidR="00312C24" w:rsidRDefault="00312C24" w:rsidP="00C36982">
      <w:pPr>
        <w:ind w:left="0" w:firstLine="0"/>
      </w:pPr>
    </w:p>
    <w:sectPr w:rsidR="00312C24" w:rsidSect="00C002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68DD" w14:textId="77777777" w:rsidR="00DA6726" w:rsidRDefault="00DA6726" w:rsidP="00DA6726">
      <w:r>
        <w:separator/>
      </w:r>
    </w:p>
  </w:endnote>
  <w:endnote w:type="continuationSeparator" w:id="0">
    <w:p w14:paraId="689EF752" w14:textId="77777777" w:rsidR="00DA6726" w:rsidRDefault="00DA6726" w:rsidP="00DA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XCCW Joined PC7c">
    <w:altName w:val="Calibri"/>
    <w:charset w:val="00"/>
    <w:family w:val="auto"/>
    <w:pitch w:val="variable"/>
    <w:sig w:usb0="800000A7" w:usb1="10000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2980" w14:textId="77777777" w:rsidR="00DA6726" w:rsidRDefault="00DA6726" w:rsidP="00DA6726">
      <w:r>
        <w:separator/>
      </w:r>
    </w:p>
  </w:footnote>
  <w:footnote w:type="continuationSeparator" w:id="0">
    <w:p w14:paraId="49DB438D" w14:textId="77777777" w:rsidR="00DA6726" w:rsidRDefault="00DA6726" w:rsidP="00DA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19B"/>
    <w:multiLevelType w:val="hybridMultilevel"/>
    <w:tmpl w:val="ED242980"/>
    <w:lvl w:ilvl="0" w:tplc="54AE315A">
      <w:start w:val="5"/>
      <w:numFmt w:val="bullet"/>
      <w:lvlText w:val="-"/>
      <w:lvlJc w:val="left"/>
      <w:pPr>
        <w:ind w:left="1080" w:hanging="360"/>
      </w:pPr>
      <w:rPr>
        <w:rFonts w:ascii="XCCW Joined PC7c" w:eastAsiaTheme="minorEastAsia" w:hAnsi="XCCW Joined PC7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35849"/>
    <w:multiLevelType w:val="hybridMultilevel"/>
    <w:tmpl w:val="520622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73EDD"/>
    <w:multiLevelType w:val="hybridMultilevel"/>
    <w:tmpl w:val="F2928E5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CD7845"/>
    <w:multiLevelType w:val="hybridMultilevel"/>
    <w:tmpl w:val="7776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F73"/>
    <w:multiLevelType w:val="hybridMultilevel"/>
    <w:tmpl w:val="722EE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3D62"/>
    <w:multiLevelType w:val="hybridMultilevel"/>
    <w:tmpl w:val="8F9E1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B6EE6"/>
    <w:multiLevelType w:val="hybridMultilevel"/>
    <w:tmpl w:val="3078CC9C"/>
    <w:lvl w:ilvl="0" w:tplc="54AE315A">
      <w:start w:val="5"/>
      <w:numFmt w:val="bullet"/>
      <w:lvlText w:val="-"/>
      <w:lvlJc w:val="left"/>
      <w:pPr>
        <w:ind w:left="720" w:hanging="360"/>
      </w:pPr>
      <w:rPr>
        <w:rFonts w:ascii="XCCW Joined PC7c" w:eastAsiaTheme="minorEastAsia" w:hAnsi="XCCW Joined PC7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53C"/>
    <w:multiLevelType w:val="hybridMultilevel"/>
    <w:tmpl w:val="0580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0BAC"/>
    <w:multiLevelType w:val="hybridMultilevel"/>
    <w:tmpl w:val="2D6C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0BE"/>
    <w:multiLevelType w:val="hybridMultilevel"/>
    <w:tmpl w:val="0438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C4B17"/>
    <w:multiLevelType w:val="hybridMultilevel"/>
    <w:tmpl w:val="3EFE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2066"/>
    <w:multiLevelType w:val="hybridMultilevel"/>
    <w:tmpl w:val="19DC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7042E"/>
    <w:multiLevelType w:val="hybridMultilevel"/>
    <w:tmpl w:val="617C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7975"/>
    <w:multiLevelType w:val="hybridMultilevel"/>
    <w:tmpl w:val="8C6C6F0C"/>
    <w:lvl w:ilvl="0" w:tplc="54AE315A">
      <w:start w:val="5"/>
      <w:numFmt w:val="bullet"/>
      <w:lvlText w:val="-"/>
      <w:lvlJc w:val="left"/>
      <w:pPr>
        <w:ind w:left="1080" w:hanging="360"/>
      </w:pPr>
      <w:rPr>
        <w:rFonts w:ascii="XCCW Joined PC7c" w:eastAsiaTheme="minorEastAsia" w:hAnsi="XCCW Joined PC7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211E00"/>
    <w:multiLevelType w:val="hybridMultilevel"/>
    <w:tmpl w:val="5B6A434E"/>
    <w:lvl w:ilvl="0" w:tplc="54AE315A">
      <w:start w:val="5"/>
      <w:numFmt w:val="bullet"/>
      <w:lvlText w:val="-"/>
      <w:lvlJc w:val="left"/>
      <w:pPr>
        <w:ind w:left="1080" w:hanging="360"/>
      </w:pPr>
      <w:rPr>
        <w:rFonts w:ascii="XCCW Joined PC7c" w:eastAsiaTheme="minorEastAsia" w:hAnsi="XCCW Joined PC7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024B61"/>
    <w:multiLevelType w:val="hybridMultilevel"/>
    <w:tmpl w:val="26A0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41E7"/>
    <w:multiLevelType w:val="hybridMultilevel"/>
    <w:tmpl w:val="D50A9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E3E8C"/>
    <w:multiLevelType w:val="hybridMultilevel"/>
    <w:tmpl w:val="01C2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5475A"/>
    <w:multiLevelType w:val="hybridMultilevel"/>
    <w:tmpl w:val="4C48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5"/>
  </w:num>
  <w:num w:numId="9">
    <w:abstractNumId w:val="9"/>
  </w:num>
  <w:num w:numId="10">
    <w:abstractNumId w:val="13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11"/>
  </w:num>
  <w:num w:numId="17">
    <w:abstractNumId w:val="18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B4"/>
    <w:rsid w:val="00136695"/>
    <w:rsid w:val="00182560"/>
    <w:rsid w:val="001E7BC6"/>
    <w:rsid w:val="002246CF"/>
    <w:rsid w:val="00277279"/>
    <w:rsid w:val="002A7A8A"/>
    <w:rsid w:val="00312C24"/>
    <w:rsid w:val="003424D0"/>
    <w:rsid w:val="00387893"/>
    <w:rsid w:val="003C7B50"/>
    <w:rsid w:val="004273E6"/>
    <w:rsid w:val="004306F9"/>
    <w:rsid w:val="00446821"/>
    <w:rsid w:val="004749C8"/>
    <w:rsid w:val="004800FF"/>
    <w:rsid w:val="0051548C"/>
    <w:rsid w:val="00550317"/>
    <w:rsid w:val="00557A23"/>
    <w:rsid w:val="00603855"/>
    <w:rsid w:val="00610422"/>
    <w:rsid w:val="006336D3"/>
    <w:rsid w:val="006B6CA2"/>
    <w:rsid w:val="0076252A"/>
    <w:rsid w:val="007F6ECE"/>
    <w:rsid w:val="00815D1E"/>
    <w:rsid w:val="008377D0"/>
    <w:rsid w:val="0088579A"/>
    <w:rsid w:val="009766FC"/>
    <w:rsid w:val="00A03C1B"/>
    <w:rsid w:val="00A4468A"/>
    <w:rsid w:val="00B67152"/>
    <w:rsid w:val="00B71410"/>
    <w:rsid w:val="00BE0A3B"/>
    <w:rsid w:val="00C002B4"/>
    <w:rsid w:val="00C36982"/>
    <w:rsid w:val="00CC489C"/>
    <w:rsid w:val="00D6441C"/>
    <w:rsid w:val="00DA6726"/>
    <w:rsid w:val="00DF0A4D"/>
    <w:rsid w:val="00E401E9"/>
    <w:rsid w:val="00E5201E"/>
    <w:rsid w:val="00E70205"/>
    <w:rsid w:val="00E8565A"/>
    <w:rsid w:val="00F2061A"/>
    <w:rsid w:val="00F8135F"/>
    <w:rsid w:val="00F8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48157C"/>
  <w15:chartTrackingRefBased/>
  <w15:docId w15:val="{E8374771-4FF0-4A86-B931-E5402D7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="Calibr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2B4"/>
    <w:pPr>
      <w:spacing w:line="240" w:lineRule="auto"/>
      <w:ind w:left="357" w:hanging="357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2B4"/>
    <w:pPr>
      <w:spacing w:line="240" w:lineRule="auto"/>
      <w:ind w:left="357" w:hanging="357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2B4"/>
    <w:pPr>
      <w:autoSpaceDE w:val="0"/>
      <w:autoSpaceDN w:val="0"/>
      <w:adjustRightInd w:val="0"/>
      <w:spacing w:line="240" w:lineRule="auto"/>
      <w:ind w:left="357" w:hanging="357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2B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2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726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A6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726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6880-C48C-4D2C-8DD4-EFA105C9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elissa Charles</cp:lastModifiedBy>
  <cp:revision>7</cp:revision>
  <cp:lastPrinted>2021-06-21T15:56:00Z</cp:lastPrinted>
  <dcterms:created xsi:type="dcterms:W3CDTF">2021-09-21T12:59:00Z</dcterms:created>
  <dcterms:modified xsi:type="dcterms:W3CDTF">2022-05-04T08:38:00Z</dcterms:modified>
</cp:coreProperties>
</file>